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D51" w:rsidRDefault="00BC1D51">
      <w:pPr>
        <w:jc w:val="center"/>
      </w:pPr>
      <w:r>
        <w:rPr>
          <w:rFonts w:ascii="Arial" w:hAnsi="Arial" w:cs="Arial"/>
          <w:sz w:val="32"/>
          <w:szCs w:val="32"/>
        </w:rPr>
        <w:t>UNIVERSIDAD NACIONAL DE TUCUMAN</w:t>
      </w:r>
    </w:p>
    <w:p w:rsidR="00BC1D51" w:rsidRDefault="00BC1D51"/>
    <w:p w:rsidR="00BC1D51" w:rsidRDefault="00BC1D51"/>
    <w:p w:rsidR="00BC1D51" w:rsidRDefault="00BC1D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cultad de ciencias Exactas y Tecnología</w:t>
      </w:r>
    </w:p>
    <w:p w:rsidR="00BC1D51" w:rsidRDefault="00BC1D51">
      <w:pPr>
        <w:jc w:val="center"/>
        <w:rPr>
          <w:rFonts w:ascii="Arial" w:hAnsi="Arial" w:cs="Arial"/>
          <w:b/>
        </w:rPr>
      </w:pPr>
    </w:p>
    <w:p w:rsidR="00BC1D51" w:rsidRDefault="00BC1D51">
      <w:pPr>
        <w:jc w:val="center"/>
      </w:pPr>
      <w:r>
        <w:rPr>
          <w:b/>
        </w:rPr>
        <w:t>Departamento de Ingeniería Eléctrica, Electrónica y Computación</w:t>
      </w:r>
    </w:p>
    <w:p w:rsidR="00BC1D51" w:rsidRDefault="00BC1D51"/>
    <w:p w:rsidR="00BC1D51" w:rsidRDefault="00BC1D51"/>
    <w:p w:rsidR="00BC1D51" w:rsidRDefault="00BC1D51"/>
    <w:p w:rsidR="00BC1D51" w:rsidRDefault="00BC1D51">
      <w:pPr>
        <w:jc w:val="both"/>
      </w:pPr>
      <w:r>
        <w:rPr>
          <w:b/>
        </w:rPr>
        <w:t>Asignatura:</w:t>
      </w:r>
      <w:r>
        <w:t xml:space="preserve"> </w:t>
      </w:r>
      <w:r w:rsidR="007D7961">
        <w:rPr>
          <w:i/>
          <w:u w:val="single"/>
        </w:rPr>
        <w:t>Sistemas de Control I</w:t>
      </w:r>
    </w:p>
    <w:p w:rsidR="00BC1D51" w:rsidRDefault="00BC1D51">
      <w:pPr>
        <w:jc w:val="both"/>
      </w:pPr>
    </w:p>
    <w:p w:rsidR="00BC1D51" w:rsidRDefault="00BC1D51">
      <w:pPr>
        <w:jc w:val="both"/>
      </w:pPr>
      <w:r>
        <w:rPr>
          <w:b/>
        </w:rPr>
        <w:t>Código de la actividad:</w:t>
      </w:r>
      <w:r>
        <w:t xml:space="preserve"> </w:t>
      </w:r>
      <w:r w:rsidR="007D7961">
        <w:rPr>
          <w:i/>
          <w:u w:val="single"/>
        </w:rPr>
        <w:t>E25</w:t>
      </w:r>
    </w:p>
    <w:p w:rsidR="00BC1D51" w:rsidRDefault="00BC1D51">
      <w:pPr>
        <w:jc w:val="both"/>
      </w:pPr>
    </w:p>
    <w:p w:rsidR="00BC1D51" w:rsidRDefault="00BC1D51">
      <w:pPr>
        <w:jc w:val="both"/>
        <w:rPr>
          <w:i/>
          <w:u w:val="single"/>
        </w:rPr>
      </w:pPr>
      <w:r>
        <w:rPr>
          <w:b/>
        </w:rPr>
        <w:t xml:space="preserve">Profesor Titular: </w:t>
      </w:r>
      <w:r w:rsidR="00245D8A" w:rsidRPr="006F6591">
        <w:rPr>
          <w:i/>
          <w:u w:val="single"/>
        </w:rPr>
        <w:t>Mg.</w:t>
      </w:r>
      <w:r w:rsidR="00245D8A" w:rsidRPr="006F6591">
        <w:rPr>
          <w:b/>
          <w:u w:val="single"/>
        </w:rPr>
        <w:t xml:space="preserve"> </w:t>
      </w:r>
      <w:r w:rsidRPr="006F6591">
        <w:rPr>
          <w:i/>
          <w:u w:val="single"/>
        </w:rPr>
        <w:t>Ing</w:t>
      </w:r>
      <w:r>
        <w:rPr>
          <w:i/>
          <w:u w:val="single"/>
        </w:rPr>
        <w:t xml:space="preserve">. Rubén del Valle </w:t>
      </w:r>
      <w:proofErr w:type="spellStart"/>
      <w:r>
        <w:rPr>
          <w:i/>
          <w:u w:val="single"/>
        </w:rPr>
        <w:t>Fadel</w:t>
      </w:r>
      <w:proofErr w:type="spellEnd"/>
    </w:p>
    <w:p w:rsidR="00245D8A" w:rsidRDefault="00245D8A">
      <w:pPr>
        <w:jc w:val="both"/>
      </w:pPr>
    </w:p>
    <w:p w:rsidR="00245D8A" w:rsidRPr="00DD20BE" w:rsidRDefault="00245D8A">
      <w:pPr>
        <w:jc w:val="both"/>
        <w:rPr>
          <w:i/>
          <w:u w:val="single"/>
        </w:rPr>
      </w:pPr>
      <w:r>
        <w:rPr>
          <w:b/>
        </w:rPr>
        <w:t>Profesor Adjunto</w:t>
      </w:r>
      <w:r w:rsidRPr="00DD20BE">
        <w:rPr>
          <w:b/>
        </w:rPr>
        <w:t xml:space="preserve">: </w:t>
      </w:r>
      <w:r w:rsidRPr="00DD20BE">
        <w:rPr>
          <w:i/>
          <w:u w:val="single"/>
        </w:rPr>
        <w:t xml:space="preserve">Dr. Ing. Carlos Manuel </w:t>
      </w:r>
      <w:r w:rsidR="00F055B3" w:rsidRPr="00DD20BE">
        <w:rPr>
          <w:i/>
          <w:u w:val="single"/>
        </w:rPr>
        <w:t xml:space="preserve"> </w:t>
      </w:r>
      <w:proofErr w:type="spellStart"/>
      <w:r w:rsidRPr="00DD20BE">
        <w:rPr>
          <w:i/>
          <w:u w:val="single"/>
        </w:rPr>
        <w:t>Formigli</w:t>
      </w:r>
      <w:proofErr w:type="spellEnd"/>
    </w:p>
    <w:p w:rsidR="00245D8A" w:rsidRPr="00DD20BE" w:rsidRDefault="00245D8A">
      <w:pPr>
        <w:jc w:val="both"/>
        <w:rPr>
          <w:i/>
          <w:u w:val="single"/>
        </w:rPr>
      </w:pPr>
    </w:p>
    <w:p w:rsidR="00245D8A" w:rsidRDefault="00245D8A">
      <w:pPr>
        <w:jc w:val="both"/>
        <w:rPr>
          <w:b/>
        </w:rPr>
      </w:pPr>
      <w:r w:rsidRPr="00245D8A">
        <w:rPr>
          <w:b/>
        </w:rPr>
        <w:t>Docentes Auxiliares</w:t>
      </w:r>
      <w:r w:rsidRPr="00DD20BE">
        <w:rPr>
          <w:b/>
        </w:rPr>
        <w:t>:</w:t>
      </w:r>
      <w:r w:rsidRPr="00DD20BE">
        <w:rPr>
          <w:i/>
        </w:rPr>
        <w:t xml:space="preserve"> </w:t>
      </w:r>
      <w:r w:rsidRPr="00DD20BE">
        <w:rPr>
          <w:i/>
          <w:u w:val="single"/>
        </w:rPr>
        <w:t>Ing. Miguel Gerardo Alarcón</w:t>
      </w:r>
      <w:r w:rsidRPr="00DD20BE">
        <w:rPr>
          <w:i/>
        </w:rPr>
        <w:t xml:space="preserve"> e </w:t>
      </w:r>
      <w:r w:rsidRPr="00DD20BE">
        <w:rPr>
          <w:i/>
          <w:u w:val="single"/>
        </w:rPr>
        <w:t>Ing. Augusto</w:t>
      </w:r>
      <w:r>
        <w:rPr>
          <w:i/>
          <w:u w:val="single"/>
        </w:rPr>
        <w:t xml:space="preserve"> César Ponce</w:t>
      </w:r>
    </w:p>
    <w:p w:rsidR="00BC1D51" w:rsidRDefault="00BC1D51">
      <w:pPr>
        <w:jc w:val="both"/>
        <w:rPr>
          <w:b/>
        </w:rPr>
      </w:pPr>
      <w:r>
        <w:t xml:space="preserve">                           </w:t>
      </w:r>
    </w:p>
    <w:p w:rsidR="00BC1D51" w:rsidRDefault="00BC1D51">
      <w:pPr>
        <w:jc w:val="both"/>
      </w:pPr>
      <w:r>
        <w:rPr>
          <w:b/>
        </w:rPr>
        <w:t>Carreras:</w:t>
      </w:r>
      <w:r>
        <w:t xml:space="preserve"> </w:t>
      </w:r>
      <w:r>
        <w:rPr>
          <w:i/>
          <w:u w:val="single"/>
        </w:rPr>
        <w:t>Ingeniería Electrónica (código 56)</w:t>
      </w:r>
    </w:p>
    <w:p w:rsidR="00BC1D51" w:rsidRDefault="00BC1D51">
      <w:pPr>
        <w:jc w:val="both"/>
      </w:pPr>
      <w:r>
        <w:t xml:space="preserve">                 </w:t>
      </w:r>
      <w:r>
        <w:rPr>
          <w:i/>
          <w:u w:val="single"/>
        </w:rPr>
        <w:t>Ingeniería Eléctrica (código 57)</w:t>
      </w:r>
    </w:p>
    <w:p w:rsidR="00BC1D51" w:rsidRDefault="00BC1D51">
      <w:pPr>
        <w:jc w:val="both"/>
      </w:pPr>
    </w:p>
    <w:p w:rsidR="00BC1D51" w:rsidRDefault="00BC1D51">
      <w:pPr>
        <w:jc w:val="both"/>
      </w:pPr>
      <w:r>
        <w:rPr>
          <w:b/>
        </w:rPr>
        <w:t>Plan de Estudios:</w:t>
      </w:r>
      <w:r>
        <w:t xml:space="preserve"> </w:t>
      </w:r>
      <w:r>
        <w:rPr>
          <w:i/>
          <w:u w:val="single"/>
        </w:rPr>
        <w:t>1991 (Modifi</w:t>
      </w:r>
      <w:r w:rsidR="00DD20BE">
        <w:rPr>
          <w:i/>
          <w:u w:val="single"/>
        </w:rPr>
        <w:t>ca</w:t>
      </w:r>
      <w:r>
        <w:rPr>
          <w:i/>
          <w:u w:val="single"/>
        </w:rPr>
        <w:t>ción 2004)</w:t>
      </w:r>
    </w:p>
    <w:p w:rsidR="00BC1D51" w:rsidRDefault="00BC1D51">
      <w:pPr>
        <w:jc w:val="both"/>
      </w:pPr>
    </w:p>
    <w:p w:rsidR="00BC1D51" w:rsidRDefault="00BC1D51">
      <w:pPr>
        <w:jc w:val="both"/>
      </w:pPr>
      <w:r>
        <w:rPr>
          <w:b/>
        </w:rPr>
        <w:t>Carácter:</w:t>
      </w:r>
      <w:r>
        <w:t xml:space="preserve"> </w:t>
      </w:r>
      <w:r w:rsidR="007D7961">
        <w:rPr>
          <w:i/>
          <w:u w:val="single"/>
        </w:rPr>
        <w:t>Obliga</w:t>
      </w:r>
      <w:r w:rsidR="00BD7DEB">
        <w:rPr>
          <w:i/>
          <w:u w:val="single"/>
        </w:rPr>
        <w:t>t</w:t>
      </w:r>
      <w:r w:rsidR="007D7961">
        <w:rPr>
          <w:i/>
          <w:u w:val="single"/>
        </w:rPr>
        <w:t>oria</w:t>
      </w:r>
      <w:r>
        <w:rPr>
          <w:i/>
          <w:u w:val="single"/>
        </w:rPr>
        <w:t>.</w:t>
      </w:r>
    </w:p>
    <w:p w:rsidR="00BC1D51" w:rsidRDefault="00BC1D51">
      <w:pPr>
        <w:jc w:val="both"/>
      </w:pPr>
    </w:p>
    <w:p w:rsidR="00BC1D51" w:rsidRDefault="00BC1D51">
      <w:pPr>
        <w:jc w:val="both"/>
        <w:rPr>
          <w:i/>
          <w:u w:val="single"/>
        </w:rPr>
      </w:pPr>
      <w:r>
        <w:rPr>
          <w:b/>
        </w:rPr>
        <w:t>Régimen de Dictado</w:t>
      </w:r>
      <w:r>
        <w:t xml:space="preserve">: </w:t>
      </w:r>
      <w:r>
        <w:rPr>
          <w:i/>
          <w:u w:val="single"/>
        </w:rPr>
        <w:t>Cuatrimestral (</w:t>
      </w:r>
      <w:r w:rsidR="007D7961">
        <w:rPr>
          <w:i/>
          <w:u w:val="single"/>
        </w:rPr>
        <w:t>segundo</w:t>
      </w:r>
      <w:r>
        <w:rPr>
          <w:i/>
          <w:u w:val="single"/>
        </w:rPr>
        <w:t xml:space="preserve"> semestre)</w:t>
      </w:r>
    </w:p>
    <w:p w:rsidR="00BC1D51" w:rsidRDefault="00BC1D51">
      <w:pPr>
        <w:jc w:val="both"/>
        <w:rPr>
          <w:i/>
          <w:u w:val="single"/>
        </w:rPr>
      </w:pPr>
    </w:p>
    <w:p w:rsidR="00BC1D51" w:rsidRDefault="00BC1D51">
      <w:pPr>
        <w:jc w:val="both"/>
      </w:pPr>
      <w:r>
        <w:rPr>
          <w:b/>
          <w:i/>
        </w:rPr>
        <w:t>Horas Semanales</w:t>
      </w:r>
      <w:proofErr w:type="gramStart"/>
      <w:r>
        <w:rPr>
          <w:b/>
          <w:i/>
        </w:rPr>
        <w:t xml:space="preserve">: </w:t>
      </w:r>
      <w:r>
        <w:rPr>
          <w:i/>
          <w:u w:val="single"/>
        </w:rPr>
        <w:t xml:space="preserve"> 6</w:t>
      </w:r>
      <w:proofErr w:type="gramEnd"/>
    </w:p>
    <w:p w:rsidR="00BC1D51" w:rsidRDefault="00BC1D51">
      <w:pPr>
        <w:jc w:val="both"/>
      </w:pPr>
    </w:p>
    <w:p w:rsidR="00BC1D51" w:rsidRDefault="00BC1D51">
      <w:pPr>
        <w:jc w:val="both"/>
      </w:pPr>
      <w:r w:rsidRPr="00BD7DEB">
        <w:rPr>
          <w:b/>
          <w:i/>
        </w:rPr>
        <w:t>Año</w:t>
      </w:r>
      <w:r>
        <w:t xml:space="preserve">: </w:t>
      </w:r>
      <w:r>
        <w:rPr>
          <w:i/>
          <w:u w:val="single"/>
        </w:rPr>
        <w:t>201</w:t>
      </w:r>
      <w:r w:rsidR="009C7C23">
        <w:rPr>
          <w:i/>
          <w:u w:val="single"/>
        </w:rPr>
        <w:t>9</w:t>
      </w:r>
    </w:p>
    <w:p w:rsidR="00BC1D51" w:rsidRDefault="00BC1D51"/>
    <w:p w:rsidR="00BC1D51" w:rsidRDefault="00BC1D51">
      <w:pPr>
        <w:rPr>
          <w:b/>
          <w:sz w:val="28"/>
          <w:szCs w:val="28"/>
        </w:rPr>
      </w:pPr>
    </w:p>
    <w:p w:rsidR="00BC1D51" w:rsidRPr="005A4552" w:rsidRDefault="00BC1D51" w:rsidP="005A4552">
      <w:pPr>
        <w:jc w:val="center"/>
        <w:rPr>
          <w:rFonts w:ascii="Arial" w:hAnsi="Arial" w:cs="Arial"/>
          <w:b/>
          <w:sz w:val="36"/>
          <w:szCs w:val="36"/>
        </w:rPr>
      </w:pPr>
      <w:r w:rsidRPr="005A4552">
        <w:rPr>
          <w:rFonts w:cs="Arial"/>
          <w:b/>
          <w:sz w:val="36"/>
          <w:szCs w:val="36"/>
        </w:rPr>
        <w:t>Programa Analítico</w:t>
      </w:r>
    </w:p>
    <w:p w:rsidR="00BC1D51" w:rsidRDefault="00BC1D51">
      <w:pPr>
        <w:rPr>
          <w:rFonts w:ascii="Arial" w:hAnsi="Arial" w:cs="Arial"/>
          <w:b/>
        </w:rPr>
      </w:pPr>
    </w:p>
    <w:p w:rsidR="005A4552" w:rsidRDefault="006F7109" w:rsidP="007D7961">
      <w:pPr>
        <w:rPr>
          <w:b/>
          <w:caps/>
        </w:rPr>
      </w:pPr>
      <w:r w:rsidRPr="005A4552">
        <w:rPr>
          <w:b/>
          <w:u w:val="single"/>
        </w:rPr>
        <w:t xml:space="preserve">Tema </w:t>
      </w:r>
      <w:r w:rsidR="00EB4A43" w:rsidRPr="005A4552">
        <w:rPr>
          <w:b/>
          <w:u w:val="single"/>
        </w:rPr>
        <w:t>1</w:t>
      </w:r>
      <w:r w:rsidR="007D7961" w:rsidRPr="001B7CA9">
        <w:t xml:space="preserve">: </w:t>
      </w:r>
      <w:r w:rsidRPr="005A4552">
        <w:rPr>
          <w:b/>
          <w:caps/>
        </w:rPr>
        <w:t>Generalidades de los</w:t>
      </w:r>
      <w:r w:rsidRPr="005A4552">
        <w:rPr>
          <w:caps/>
        </w:rPr>
        <w:t xml:space="preserve"> </w:t>
      </w:r>
      <w:r w:rsidR="007A32BE" w:rsidRPr="005A4552">
        <w:rPr>
          <w:b/>
          <w:caps/>
        </w:rPr>
        <w:t>Sistemas dinámicos</w:t>
      </w:r>
      <w:r w:rsidR="00895A4A" w:rsidRPr="005A4552">
        <w:rPr>
          <w:b/>
          <w:caps/>
        </w:rPr>
        <w:t xml:space="preserve"> Lineales</w:t>
      </w:r>
      <w:r w:rsidR="005A4552">
        <w:rPr>
          <w:b/>
          <w:caps/>
        </w:rPr>
        <w:t xml:space="preserve"> e </w:t>
      </w:r>
    </w:p>
    <w:p w:rsidR="005574D1" w:rsidRDefault="005A4552" w:rsidP="007438D3">
      <w:pPr>
        <w:jc w:val="center"/>
        <w:rPr>
          <w:b/>
          <w:caps/>
        </w:rPr>
      </w:pPr>
      <w:r>
        <w:rPr>
          <w:b/>
          <w:caps/>
        </w:rPr>
        <w:t xml:space="preserve">invariantes en el </w:t>
      </w:r>
      <w:r w:rsidR="006F7109" w:rsidRPr="005A4552">
        <w:rPr>
          <w:b/>
          <w:caps/>
        </w:rPr>
        <w:t>T</w:t>
      </w:r>
      <w:r w:rsidR="003E3965" w:rsidRPr="005A4552">
        <w:rPr>
          <w:b/>
          <w:caps/>
        </w:rPr>
        <w:t>iemp</w:t>
      </w:r>
      <w:r>
        <w:rPr>
          <w:b/>
          <w:caps/>
        </w:rPr>
        <w:t>O</w:t>
      </w:r>
    </w:p>
    <w:p w:rsidR="00296261" w:rsidRPr="007438D3" w:rsidRDefault="00296261" w:rsidP="007438D3">
      <w:pPr>
        <w:jc w:val="center"/>
        <w:rPr>
          <w:b/>
          <w:caps/>
        </w:rPr>
      </w:pPr>
    </w:p>
    <w:p w:rsidR="005574D1" w:rsidRPr="001B7CA9" w:rsidRDefault="007A32BE" w:rsidP="00296261">
      <w:pPr>
        <w:jc w:val="both"/>
      </w:pPr>
      <w:r w:rsidRPr="001B7CA9">
        <w:rPr>
          <w:b/>
        </w:rPr>
        <w:t xml:space="preserve">Ecuaciones diferenciales. </w:t>
      </w:r>
      <w:r w:rsidRPr="001B7CA9">
        <w:t>Planteo para sistemas físicos</w:t>
      </w:r>
      <w:r w:rsidR="00C0239B" w:rsidRPr="001B7CA9">
        <w:t>.</w:t>
      </w:r>
      <w:r w:rsidR="003E3965" w:rsidRPr="001B7CA9">
        <w:t xml:space="preserve"> Aproximaciones lineales de sistemas físicos: serie de Taylor. Ejemplos.</w:t>
      </w:r>
    </w:p>
    <w:p w:rsidR="005574D1" w:rsidRPr="001B7CA9" w:rsidRDefault="007D7961" w:rsidP="005574D1">
      <w:pPr>
        <w:jc w:val="both"/>
      </w:pPr>
      <w:r w:rsidRPr="001B7CA9">
        <w:rPr>
          <w:b/>
        </w:rPr>
        <w:t>La Transformada de Laplace.</w:t>
      </w:r>
      <w:r w:rsidRPr="001B7CA9">
        <w:t xml:space="preserve"> Teorema del valor inicial y Teorema del valor final. Función de transferencia, definición. Polos, ceros y el plano S.</w:t>
      </w:r>
    </w:p>
    <w:p w:rsidR="005574D1" w:rsidRDefault="00732861" w:rsidP="005574D1">
      <w:pPr>
        <w:jc w:val="both"/>
      </w:pPr>
      <w:r w:rsidRPr="001B7CA9">
        <w:rPr>
          <w:b/>
        </w:rPr>
        <w:t>La respuesta en el tiempo</w:t>
      </w:r>
      <w:r w:rsidRPr="001B7CA9">
        <w:t xml:space="preserve">. </w:t>
      </w:r>
      <w:r w:rsidR="007D7961" w:rsidRPr="00054048">
        <w:t xml:space="preserve">Expansión en fracciones parciales. Calculo de residuos: métodos analítico y gráfico. Cálculo </w:t>
      </w:r>
      <w:r w:rsidRPr="00054048">
        <w:t xml:space="preserve">y gráfica </w:t>
      </w:r>
      <w:r w:rsidR="007D7961" w:rsidRPr="00054048">
        <w:t xml:space="preserve">de la respuesta transitoria. </w:t>
      </w:r>
    </w:p>
    <w:p w:rsidR="00296261" w:rsidRDefault="007A32BE" w:rsidP="005574D1">
      <w:pPr>
        <w:jc w:val="both"/>
      </w:pPr>
      <w:r w:rsidRPr="001B7CA9">
        <w:rPr>
          <w:b/>
        </w:rPr>
        <w:t xml:space="preserve">Representación </w:t>
      </w:r>
      <w:r w:rsidR="00C0239B" w:rsidRPr="001B7CA9">
        <w:rPr>
          <w:b/>
        </w:rPr>
        <w:t>de sistemas dinámicos</w:t>
      </w:r>
      <w:r w:rsidR="00296261">
        <w:t>:</w:t>
      </w:r>
    </w:p>
    <w:p w:rsidR="00296261" w:rsidRDefault="00C0239B" w:rsidP="005574D1">
      <w:pPr>
        <w:jc w:val="both"/>
      </w:pPr>
      <w:r w:rsidRPr="001B7CA9">
        <w:t>Mediante una ecuación de orden n.</w:t>
      </w:r>
    </w:p>
    <w:p w:rsidR="00296261" w:rsidRDefault="00C0239B" w:rsidP="005574D1">
      <w:pPr>
        <w:jc w:val="both"/>
      </w:pPr>
      <w:r w:rsidRPr="001B7CA9">
        <w:t>Mediante la Función de transferencia.</w:t>
      </w:r>
    </w:p>
    <w:p w:rsidR="00296261" w:rsidRDefault="00C0239B" w:rsidP="005574D1">
      <w:pPr>
        <w:jc w:val="both"/>
      </w:pPr>
      <w:r w:rsidRPr="001B7CA9">
        <w:t>M</w:t>
      </w:r>
      <w:r w:rsidR="007A32BE" w:rsidRPr="001B7CA9">
        <w:t>ediante l</w:t>
      </w:r>
      <w:r w:rsidR="007D7961" w:rsidRPr="001B7CA9">
        <w:t xml:space="preserve">os diagramas de bloques: principios y </w:t>
      </w:r>
      <w:r w:rsidR="005F148E" w:rsidRPr="001B7CA9">
        <w:t>transformación</w:t>
      </w:r>
      <w:r w:rsidRPr="001B7CA9">
        <w:t xml:space="preserve"> de los mismos. Reducciones </w:t>
      </w:r>
      <w:proofErr w:type="spellStart"/>
      <w:r w:rsidRPr="001B7CA9">
        <w:t>Geq</w:t>
      </w:r>
      <w:proofErr w:type="spellEnd"/>
      <w:r w:rsidR="007D7961" w:rsidRPr="001B7CA9">
        <w:t xml:space="preserve"> y </w:t>
      </w:r>
      <w:proofErr w:type="spellStart"/>
      <w:r w:rsidR="007D7961" w:rsidRPr="001B7CA9">
        <w:t>Heq</w:t>
      </w:r>
      <w:proofErr w:type="spellEnd"/>
      <w:r w:rsidR="007D7961" w:rsidRPr="001B7CA9">
        <w:t>.</w:t>
      </w:r>
      <w:r w:rsidRPr="001B7CA9">
        <w:t xml:space="preserve"> Regla de Mason para la reducción. </w:t>
      </w:r>
    </w:p>
    <w:p w:rsidR="005574D1" w:rsidRPr="00213596" w:rsidRDefault="00C0239B" w:rsidP="005574D1">
      <w:pPr>
        <w:jc w:val="both"/>
      </w:pPr>
      <w:r w:rsidRPr="001B7CA9">
        <w:lastRenderedPageBreak/>
        <w:t>Mediante n ecuaciones de orden 1: Variables de Estado. Forma matricial.</w:t>
      </w:r>
      <w:r w:rsidR="003E3965" w:rsidRPr="001B7CA9">
        <w:t xml:space="preserve"> Variables de fase y variables físicas. </w:t>
      </w:r>
      <w:r w:rsidR="00895A4A" w:rsidRPr="00213596">
        <w:t xml:space="preserve">Pasaje </w:t>
      </w:r>
      <w:r w:rsidRPr="00213596">
        <w:t>entre las distintas formas.</w:t>
      </w:r>
    </w:p>
    <w:p w:rsidR="005574D1" w:rsidRPr="001B7CA9" w:rsidRDefault="00895A4A" w:rsidP="00091EBA">
      <w:pPr>
        <w:spacing w:before="120"/>
        <w:jc w:val="both"/>
      </w:pPr>
      <w:r w:rsidRPr="001B7CA9">
        <w:rPr>
          <w:b/>
        </w:rPr>
        <w:t>La</w:t>
      </w:r>
      <w:r w:rsidR="005348CC" w:rsidRPr="001B7CA9">
        <w:rPr>
          <w:b/>
        </w:rPr>
        <w:t xml:space="preserve"> </w:t>
      </w:r>
      <w:r w:rsidR="00EB4A43" w:rsidRPr="001B7CA9">
        <w:rPr>
          <w:b/>
        </w:rPr>
        <w:t>respuesta en frecuencia</w:t>
      </w:r>
      <w:r w:rsidR="00D32CBE" w:rsidRPr="001B7CA9">
        <w:t xml:space="preserve">. </w:t>
      </w:r>
      <w:r w:rsidR="00F31D50" w:rsidRPr="001B7CA9">
        <w:t xml:space="preserve">La función respuesta en frecuencia: Módulo y ángulo </w:t>
      </w:r>
      <w:r w:rsidR="00EB4A43" w:rsidRPr="001B7CA9">
        <w:t>Gráfica de la respuesta en frecuencia</w:t>
      </w:r>
      <w:r w:rsidR="005348CC" w:rsidRPr="001B7CA9">
        <w:t>: gráficas lineales y logarítmicas. Gráficas polares y cartesianas, técnicas de trazado.</w:t>
      </w:r>
      <w:r w:rsidR="00F31D50" w:rsidRPr="001B7CA9">
        <w:t xml:space="preserve"> Cálculo de la respuesta en frecuencia a partir del diagrama polo-cero.</w:t>
      </w:r>
      <w:r w:rsidR="00D32CBE" w:rsidRPr="001B7CA9">
        <w:t xml:space="preserve"> La</w:t>
      </w:r>
      <w:r w:rsidR="00EB4A43" w:rsidRPr="001B7CA9">
        <w:t xml:space="preserve">s </w:t>
      </w:r>
      <w:r w:rsidR="00D32CBE" w:rsidRPr="001B7CA9">
        <w:t>gráficas aproximada</w:t>
      </w:r>
      <w:r w:rsidR="00EB4A43" w:rsidRPr="001B7CA9">
        <w:t xml:space="preserve">s </w:t>
      </w:r>
      <w:r w:rsidR="00D32CBE" w:rsidRPr="001B7CA9">
        <w:t>usando el método de</w:t>
      </w:r>
      <w:r w:rsidR="00EB4A43" w:rsidRPr="001B7CA9">
        <w:t xml:space="preserve"> Bode</w:t>
      </w:r>
      <w:r w:rsidR="00EB4A43" w:rsidRPr="00213596">
        <w:t>.</w:t>
      </w:r>
      <w:r w:rsidR="00F31D50" w:rsidRPr="00213596">
        <w:t xml:space="preserve"> </w:t>
      </w:r>
      <w:r w:rsidR="00D63E72" w:rsidRPr="00213596">
        <w:t>Sistemas de fase mínima y no mínima.</w:t>
      </w:r>
      <w:r w:rsidR="00D63E72" w:rsidRPr="001B7CA9">
        <w:t xml:space="preserve">  </w:t>
      </w:r>
    </w:p>
    <w:p w:rsidR="00693A41" w:rsidRPr="00054048" w:rsidRDefault="00F31D50" w:rsidP="00054048">
      <w:pPr>
        <w:jc w:val="both"/>
      </w:pPr>
      <w:r w:rsidRPr="001B7CA9">
        <w:t xml:space="preserve"> </w:t>
      </w:r>
    </w:p>
    <w:p w:rsidR="00EB4A43" w:rsidRPr="00214C20" w:rsidRDefault="00EB4A43" w:rsidP="007D7961">
      <w:pPr>
        <w:rPr>
          <w:b/>
          <w:highlight w:val="yellow"/>
        </w:rPr>
      </w:pPr>
    </w:p>
    <w:p w:rsidR="007D7961" w:rsidRPr="00800214" w:rsidRDefault="007D7961" w:rsidP="007D7961">
      <w:pPr>
        <w:rPr>
          <w:b/>
        </w:rPr>
      </w:pPr>
      <w:r w:rsidRPr="005A4552">
        <w:rPr>
          <w:b/>
          <w:u w:val="single"/>
        </w:rPr>
        <w:t xml:space="preserve">Tema </w:t>
      </w:r>
      <w:r w:rsidR="002F1D6C">
        <w:rPr>
          <w:b/>
          <w:u w:val="single"/>
        </w:rPr>
        <w:t>2</w:t>
      </w:r>
      <w:r>
        <w:t>:</w:t>
      </w:r>
      <w:r w:rsidRPr="003E36D4">
        <w:t xml:space="preserve"> </w:t>
      </w:r>
      <w:r w:rsidR="001B7CA9">
        <w:rPr>
          <w:b/>
        </w:rPr>
        <w:t>EL SISTEMA</w:t>
      </w:r>
      <w:r w:rsidR="002F1D6C">
        <w:rPr>
          <w:b/>
        </w:rPr>
        <w:t xml:space="preserve"> DE CONTROL </w:t>
      </w:r>
      <w:r w:rsidR="001B7CA9">
        <w:rPr>
          <w:b/>
        </w:rPr>
        <w:t>REALIMENTADO</w:t>
      </w:r>
    </w:p>
    <w:p w:rsidR="00613212" w:rsidRDefault="005A4552" w:rsidP="00613212">
      <w:pPr>
        <w:jc w:val="both"/>
      </w:pPr>
      <w:r>
        <w:t xml:space="preserve">  </w:t>
      </w:r>
      <w:r w:rsidR="002F1D6C" w:rsidRPr="00573175">
        <w:t>Conceptos de sistema, sistema de control, sistema de control automático</w:t>
      </w:r>
      <w:r w:rsidR="002F1D6C">
        <w:t xml:space="preserve">. </w:t>
      </w:r>
      <w:r w:rsidR="002F1D6C" w:rsidRPr="00573175">
        <w:t>Sistemas de seguimiento y reguladores</w:t>
      </w:r>
      <w:r w:rsidR="002F1D6C">
        <w:t>.</w:t>
      </w:r>
      <w:r w:rsidR="00613212">
        <w:t xml:space="preserve"> </w:t>
      </w:r>
      <w:r w:rsidR="00613212" w:rsidRPr="00573175">
        <w:t>Categorías de variables en un sistema de control: variables manipuladas, perturbaciones y variables controladas</w:t>
      </w:r>
      <w:r w:rsidR="00613212">
        <w:t>.</w:t>
      </w:r>
      <w:r w:rsidR="002F1D6C">
        <w:t xml:space="preserve"> </w:t>
      </w:r>
      <w:r w:rsidR="007D7961">
        <w:t xml:space="preserve">El sistema </w:t>
      </w:r>
      <w:r w:rsidR="00E92908">
        <w:t xml:space="preserve">de control </w:t>
      </w:r>
      <w:r w:rsidR="007D7961">
        <w:t xml:space="preserve">a lazo abierto. El control a lazo cerrado y formas de representarlo. La </w:t>
      </w:r>
      <w:proofErr w:type="spellStart"/>
      <w:r w:rsidR="007D7961">
        <w:t>Transmitancia</w:t>
      </w:r>
      <w:proofErr w:type="spellEnd"/>
      <w:r w:rsidR="007D7961">
        <w:t xml:space="preserve"> del Camino Directo. La Ganancia del Lazo. La Diferencia de Retorno. La Ecuación Característica</w:t>
      </w:r>
      <w:r w:rsidR="007D7961" w:rsidRPr="004F45CE">
        <w:t>.</w:t>
      </w:r>
      <w:r w:rsidR="006936C5" w:rsidRPr="004F45CE">
        <w:t xml:space="preserve"> </w:t>
      </w:r>
      <w:r w:rsidR="00613212">
        <w:t>C</w:t>
      </w:r>
      <w:r w:rsidR="00613212" w:rsidRPr="00573175">
        <w:t>oncepto de estabilidad; concepto de velocidad; concepto de exactitud y  concepto de sensibilidad.</w:t>
      </w:r>
    </w:p>
    <w:p w:rsidR="00DB3B42" w:rsidRPr="00DB3B42" w:rsidRDefault="007D7961" w:rsidP="00DB3B42">
      <w:pPr>
        <w:jc w:val="both"/>
        <w:rPr>
          <w:b/>
        </w:rPr>
      </w:pPr>
      <w:r w:rsidRPr="001B7CA9">
        <w:rPr>
          <w:b/>
        </w:rPr>
        <w:t>Efectos de la realimentación</w:t>
      </w:r>
      <w:r>
        <w:t xml:space="preserve">: </w:t>
      </w:r>
      <w:r w:rsidR="00541CEA">
        <w:t xml:space="preserve">en la exactitud (error), </w:t>
      </w:r>
      <w:r>
        <w:t>en la ubicación de los polos del sistema</w:t>
      </w:r>
      <w:r w:rsidR="00613212">
        <w:t xml:space="preserve"> a lazo cerrado</w:t>
      </w:r>
      <w:r>
        <w:t xml:space="preserve">, en la sensibilidad, en el ancho de banda, en la respuesta temporal y ante las perturbaciones. El problema de la estabilidad al cerrar el lazo. </w:t>
      </w:r>
      <w:r w:rsidR="00DB3B42">
        <w:rPr>
          <w:b/>
        </w:rPr>
        <w:t xml:space="preserve">Ejercicios. </w:t>
      </w:r>
    </w:p>
    <w:p w:rsidR="00DB3B42" w:rsidRDefault="00DB3B42" w:rsidP="007D7961">
      <w:pPr>
        <w:rPr>
          <w:b/>
          <w:u w:val="single"/>
        </w:rPr>
      </w:pPr>
    </w:p>
    <w:p w:rsidR="00DB3B42" w:rsidRDefault="00DB3B42" w:rsidP="007D7961">
      <w:pPr>
        <w:rPr>
          <w:b/>
        </w:rPr>
      </w:pPr>
      <w:r w:rsidRPr="005A4552">
        <w:rPr>
          <w:b/>
          <w:u w:val="single"/>
        </w:rPr>
        <w:t xml:space="preserve">Tema </w:t>
      </w:r>
      <w:r>
        <w:rPr>
          <w:b/>
          <w:u w:val="single"/>
        </w:rPr>
        <w:t>3</w:t>
      </w:r>
      <w:r w:rsidRPr="001B7CA9">
        <w:t>:</w:t>
      </w:r>
      <w:r>
        <w:t xml:space="preserve"> </w:t>
      </w:r>
      <w:r w:rsidR="0042637B" w:rsidRPr="0042637B">
        <w:rPr>
          <w:b/>
        </w:rPr>
        <w:t>SENSIBILIDAD Y PERTURBACIONES</w:t>
      </w:r>
    </w:p>
    <w:p w:rsidR="0042637B" w:rsidRPr="0042637B" w:rsidRDefault="0042637B" w:rsidP="007D7961">
      <w:r>
        <w:t xml:space="preserve">               Las perturbaciones en sistemas de seguimiento y sistemas reguladores. </w:t>
      </w:r>
      <w:r w:rsidR="000F34A5">
        <w:t>Ruido de medición. Definición de</w:t>
      </w:r>
      <w:r>
        <w:t xml:space="preserve"> Sensibilidad</w:t>
      </w:r>
      <w:r w:rsidR="000F34A5">
        <w:t>. Sensibilidad con respecto al camino directo (Función sensibilidad) y al camino de realimentación. Sensibilidad</w:t>
      </w:r>
      <w:r w:rsidR="00562E5F">
        <w:t xml:space="preserve"> ante el cambio de múltiples parámetros. </w:t>
      </w:r>
      <w:r w:rsidR="0058450F">
        <w:t xml:space="preserve"> </w:t>
      </w:r>
      <w:r w:rsidR="00562E5F" w:rsidRPr="0058450F">
        <w:rPr>
          <w:color w:val="000000" w:themeColor="text1"/>
        </w:rPr>
        <w:t>La importancia de la función sensibilidad en el diseño.</w:t>
      </w:r>
    </w:p>
    <w:p w:rsidR="0042637B" w:rsidRDefault="0042637B" w:rsidP="007D7961">
      <w:pPr>
        <w:rPr>
          <w:b/>
          <w:u w:val="single"/>
        </w:rPr>
      </w:pPr>
    </w:p>
    <w:p w:rsidR="007D7961" w:rsidRPr="001B7CA9" w:rsidRDefault="00EE42AB" w:rsidP="007D7961">
      <w:r w:rsidRPr="005A4552">
        <w:rPr>
          <w:b/>
          <w:u w:val="single"/>
        </w:rPr>
        <w:t xml:space="preserve">Tema </w:t>
      </w:r>
      <w:r w:rsidR="00DB3B42">
        <w:rPr>
          <w:b/>
          <w:u w:val="single"/>
        </w:rPr>
        <w:t>4</w:t>
      </w:r>
      <w:r w:rsidR="007D7961" w:rsidRPr="001B7CA9">
        <w:t xml:space="preserve">: </w:t>
      </w:r>
      <w:r w:rsidR="007D7961" w:rsidRPr="001B7CA9">
        <w:rPr>
          <w:b/>
        </w:rPr>
        <w:t>EL MÉTODO DEL LUGAR GEOMÉTRICO DE LAS RA</w:t>
      </w:r>
      <w:r w:rsidR="001B7CA9" w:rsidRPr="001B7CA9">
        <w:rPr>
          <w:b/>
        </w:rPr>
        <w:t>ÍCES</w:t>
      </w:r>
      <w:r w:rsidR="007D7961" w:rsidRPr="001B7CA9">
        <w:t xml:space="preserve">    </w:t>
      </w:r>
    </w:p>
    <w:p w:rsidR="001B7CA9" w:rsidRDefault="005A4552" w:rsidP="00BF2BFA">
      <w:pPr>
        <w:ind w:firstLine="708"/>
        <w:jc w:val="both"/>
        <w:rPr>
          <w:snapToGrid w:val="0"/>
        </w:rPr>
      </w:pPr>
      <w:r>
        <w:t xml:space="preserve">   </w:t>
      </w:r>
      <w:r w:rsidR="007D7961">
        <w:t>El c</w:t>
      </w:r>
      <w:r w:rsidR="007D7961" w:rsidRPr="00097D79">
        <w:t xml:space="preserve">oncepto del </w:t>
      </w:r>
      <w:r w:rsidR="007D7961">
        <w:t>“Lugar Geométrico de las R</w:t>
      </w:r>
      <w:r w:rsidR="007D7961" w:rsidRPr="00097D79">
        <w:t>aíces</w:t>
      </w:r>
      <w:r w:rsidR="007D7961">
        <w:t>”</w:t>
      </w:r>
      <w:r w:rsidR="007D7961" w:rsidRPr="00097D79">
        <w:t xml:space="preserve">. </w:t>
      </w:r>
      <w:r w:rsidR="007D7961">
        <w:t xml:space="preserve">El Lugar de las Raíces con la ganancia K del camino directo como parámetro variable. </w:t>
      </w:r>
      <w:r w:rsidR="007D7961" w:rsidRPr="00573175">
        <w:rPr>
          <w:snapToGrid w:val="0"/>
        </w:rPr>
        <w:t>Caso general para otro parámetro distinto de K como variable</w:t>
      </w:r>
      <w:r w:rsidR="007D7961" w:rsidRPr="001B7CA9">
        <w:rPr>
          <w:snapToGrid w:val="0"/>
        </w:rPr>
        <w:t>.</w:t>
      </w:r>
      <w:r w:rsidR="007D7961" w:rsidRPr="001B7CA9">
        <w:t xml:space="preserve"> </w:t>
      </w:r>
      <w:r w:rsidR="00573175" w:rsidRPr="001B7CA9">
        <w:t xml:space="preserve">Reglas y procedimientos </w:t>
      </w:r>
      <w:r w:rsidR="001B7CA9">
        <w:t xml:space="preserve">prácticos </w:t>
      </w:r>
      <w:r w:rsidR="00573175" w:rsidRPr="001B7CA9">
        <w:t>para la construcción</w:t>
      </w:r>
      <w:r w:rsidR="008902B3" w:rsidRPr="008902B3">
        <w:rPr>
          <w:snapToGrid w:val="0"/>
        </w:rPr>
        <w:t xml:space="preserve">. </w:t>
      </w:r>
      <w:r w:rsidR="006F7109">
        <w:rPr>
          <w:snapToGrid w:val="0"/>
        </w:rPr>
        <w:t>L</w:t>
      </w:r>
      <w:r w:rsidR="00573175">
        <w:rPr>
          <w:snapToGrid w:val="0"/>
        </w:rPr>
        <w:t xml:space="preserve">a </w:t>
      </w:r>
      <w:r w:rsidR="007D7961">
        <w:rPr>
          <w:snapToGrid w:val="0"/>
        </w:rPr>
        <w:t>función de transferencia de lazo cerrado</w:t>
      </w:r>
      <w:r w:rsidR="00573175">
        <w:rPr>
          <w:snapToGrid w:val="0"/>
        </w:rPr>
        <w:t xml:space="preserve"> usando el lugar de las raíces</w:t>
      </w:r>
      <w:r w:rsidR="007D7961">
        <w:rPr>
          <w:snapToGrid w:val="0"/>
        </w:rPr>
        <w:t xml:space="preserve">. </w:t>
      </w:r>
    </w:p>
    <w:p w:rsidR="007D7961" w:rsidRPr="001B7CA9" w:rsidRDefault="007D7961" w:rsidP="007D7961">
      <w:pPr>
        <w:jc w:val="both"/>
        <w:rPr>
          <w:b/>
        </w:rPr>
      </w:pPr>
      <w:r w:rsidRPr="001B7CA9">
        <w:rPr>
          <w:b/>
          <w:snapToGrid w:val="0"/>
        </w:rPr>
        <w:t xml:space="preserve">Ejercicios. </w:t>
      </w:r>
    </w:p>
    <w:p w:rsidR="007D7961" w:rsidRDefault="007D7961" w:rsidP="007D7961">
      <w:pPr>
        <w:spacing w:after="120"/>
        <w:jc w:val="both"/>
      </w:pPr>
    </w:p>
    <w:p w:rsidR="007D7961" w:rsidRPr="00F07DCC" w:rsidRDefault="00EE42AB" w:rsidP="007D7961">
      <w:pPr>
        <w:rPr>
          <w:b/>
          <w:i/>
        </w:rPr>
      </w:pPr>
      <w:r w:rsidRPr="005A4552">
        <w:rPr>
          <w:b/>
          <w:u w:val="single"/>
        </w:rPr>
        <w:t xml:space="preserve">Tema </w:t>
      </w:r>
      <w:r w:rsidR="00DB3B42">
        <w:rPr>
          <w:b/>
          <w:u w:val="single"/>
        </w:rPr>
        <w:t>5</w:t>
      </w:r>
      <w:r w:rsidR="004D122D">
        <w:rPr>
          <w:b/>
        </w:rPr>
        <w:t xml:space="preserve">: </w:t>
      </w:r>
      <w:r w:rsidR="00613FA1">
        <w:rPr>
          <w:b/>
        </w:rPr>
        <w:t xml:space="preserve">ANÁLISIS DE </w:t>
      </w:r>
      <w:r w:rsidR="007D7961" w:rsidRPr="00F07DCC">
        <w:rPr>
          <w:b/>
        </w:rPr>
        <w:t>LA RESPUESTA TEMPORAL</w:t>
      </w:r>
      <w:r w:rsidR="007D7961" w:rsidRPr="00F07DCC">
        <w:rPr>
          <w:b/>
          <w:i/>
        </w:rPr>
        <w:t xml:space="preserve"> </w:t>
      </w:r>
    </w:p>
    <w:p w:rsidR="00F07DCC" w:rsidRDefault="005A4552" w:rsidP="00BF2BFA">
      <w:pPr>
        <w:ind w:firstLine="708"/>
        <w:jc w:val="both"/>
        <w:rPr>
          <w:color w:val="FF0000"/>
        </w:rPr>
      </w:pPr>
      <w:r>
        <w:t xml:space="preserve">   </w:t>
      </w:r>
      <w:r w:rsidR="007D7961" w:rsidRPr="00F07DCC">
        <w:t>Señales de prueba típicas</w:t>
      </w:r>
      <w:r w:rsidR="00F07DCC" w:rsidRPr="00F07DCC">
        <w:t xml:space="preserve"> para el estudio</w:t>
      </w:r>
      <w:r w:rsidR="007D7961" w:rsidRPr="00F07DCC">
        <w:t>: impulso, escalón, rampa y parábola.</w:t>
      </w:r>
      <w:r w:rsidR="007D7961" w:rsidRPr="00745376">
        <w:rPr>
          <w:color w:val="FF0000"/>
        </w:rPr>
        <w:t xml:space="preserve"> </w:t>
      </w:r>
      <w:r w:rsidR="007D7961" w:rsidRPr="00F07DCC">
        <w:t>La respuesta total en el tiempo: transitorio y estacionario.</w:t>
      </w:r>
      <w:r w:rsidR="00C70411">
        <w:t xml:space="preserve"> </w:t>
      </w:r>
      <w:r w:rsidR="00C70411" w:rsidRPr="004D122D">
        <w:t>Identificación de la planta a partir de experimentos temporales.</w:t>
      </w:r>
    </w:p>
    <w:p w:rsidR="00613FA1" w:rsidRDefault="00F07DCC" w:rsidP="007D7961">
      <w:pPr>
        <w:jc w:val="both"/>
      </w:pPr>
      <w:r w:rsidRPr="00F07DCC">
        <w:rPr>
          <w:b/>
        </w:rPr>
        <w:t>Característica del Comportamiento T</w:t>
      </w:r>
      <w:r w:rsidR="007D7961" w:rsidRPr="00F07DCC">
        <w:rPr>
          <w:b/>
        </w:rPr>
        <w:t>ransitorio</w:t>
      </w:r>
      <w:r w:rsidRPr="00F07DCC">
        <w:rPr>
          <w:b/>
        </w:rPr>
        <w:t>:</w:t>
      </w:r>
      <w:r w:rsidRPr="00F07DCC">
        <w:t xml:space="preserve"> a)</w:t>
      </w:r>
      <w:r w:rsidR="007D7961" w:rsidRPr="00F07DCC">
        <w:t xml:space="preserve"> sistema de 1º orden y sus especificaciones: la constante de tiempo (</w:t>
      </w:r>
      <w:r w:rsidR="007D7961" w:rsidRPr="00F07DCC">
        <w:rPr>
          <w:rFonts w:ascii="Symbol" w:hAnsi="Symbol"/>
        </w:rPr>
        <w:t></w:t>
      </w:r>
      <w:r w:rsidR="007D7961" w:rsidRPr="00F07DCC">
        <w:t xml:space="preserve">). </w:t>
      </w:r>
      <w:r w:rsidRPr="00F07DCC">
        <w:t xml:space="preserve">b) </w:t>
      </w:r>
      <w:r w:rsidR="007D7961" w:rsidRPr="00F07DCC">
        <w:t xml:space="preserve">sistema de 2º orden y sus especificaciones (estudio </w:t>
      </w:r>
      <w:r w:rsidR="004D122D">
        <w:t xml:space="preserve">detallado </w:t>
      </w:r>
      <w:r w:rsidR="006F7109">
        <w:t xml:space="preserve">para el caso </w:t>
      </w:r>
      <w:proofErr w:type="spellStart"/>
      <w:r w:rsidR="006F7109">
        <w:t>sub</w:t>
      </w:r>
      <w:r w:rsidR="007D7961" w:rsidRPr="00F07DCC">
        <w:t>amortiguado</w:t>
      </w:r>
      <w:proofErr w:type="spellEnd"/>
      <w:r w:rsidR="007D7961" w:rsidRPr="00F07DCC">
        <w:t>):</w:t>
      </w:r>
      <w:r w:rsidR="007D7961" w:rsidRPr="00F07DCC">
        <w:rPr>
          <w:b/>
          <w:i/>
        </w:rPr>
        <w:t xml:space="preserve"> </w:t>
      </w:r>
      <w:r w:rsidR="007D7961" w:rsidRPr="00F07DCC">
        <w:t>el coeficiente de amortiguamiento relativo (</w:t>
      </w:r>
      <w:r w:rsidR="007D7961" w:rsidRPr="00F07DCC">
        <w:rPr>
          <w:rFonts w:ascii="Symbol" w:hAnsi="Symbol"/>
        </w:rPr>
        <w:t></w:t>
      </w:r>
      <w:r w:rsidR="007D7961" w:rsidRPr="00F07DCC">
        <w:t>), la frecuencia natural amortiguada (</w:t>
      </w:r>
      <w:r w:rsidR="007D7961" w:rsidRPr="00F07DCC">
        <w:rPr>
          <w:rFonts w:ascii="Symbol" w:hAnsi="Symbol"/>
        </w:rPr>
        <w:t></w:t>
      </w:r>
      <w:r w:rsidR="007D7961" w:rsidRPr="00F07DCC">
        <w:rPr>
          <w:vertAlign w:val="subscript"/>
        </w:rPr>
        <w:t>d</w:t>
      </w:r>
      <w:r w:rsidR="007D7961" w:rsidRPr="00F07DCC">
        <w:t>) y no amortiguada (</w:t>
      </w:r>
      <w:r w:rsidR="007D7961" w:rsidRPr="00F07DCC">
        <w:rPr>
          <w:rFonts w:ascii="Symbol" w:hAnsi="Symbol"/>
        </w:rPr>
        <w:t></w:t>
      </w:r>
      <w:r w:rsidR="007D7961" w:rsidRPr="00F07DCC">
        <w:rPr>
          <w:vertAlign w:val="subscript"/>
        </w:rPr>
        <w:t>n</w:t>
      </w:r>
      <w:r w:rsidR="007D7961" w:rsidRPr="00F07DCC">
        <w:t>),  el sobrepico porcentual (SP%), tiempo de pico (</w:t>
      </w:r>
      <w:proofErr w:type="spellStart"/>
      <w:r w:rsidR="007D7961" w:rsidRPr="00F07DCC">
        <w:t>t</w:t>
      </w:r>
      <w:r w:rsidR="007D7961" w:rsidRPr="00F07DCC">
        <w:rPr>
          <w:vertAlign w:val="subscript"/>
        </w:rPr>
        <w:t>p</w:t>
      </w:r>
      <w:proofErr w:type="spellEnd"/>
      <w:r w:rsidR="007D7961" w:rsidRPr="00F07DCC">
        <w:t>), tiempo de subida (</w:t>
      </w:r>
      <w:proofErr w:type="spellStart"/>
      <w:r w:rsidR="007D7961" w:rsidRPr="00F07DCC">
        <w:t>t</w:t>
      </w:r>
      <w:r w:rsidR="007D7961" w:rsidRPr="00F07DCC">
        <w:rPr>
          <w:vertAlign w:val="subscript"/>
        </w:rPr>
        <w:t>r</w:t>
      </w:r>
      <w:proofErr w:type="spellEnd"/>
      <w:r w:rsidR="007D7961" w:rsidRPr="00F07DCC">
        <w:t>) y tiempo de  establecimiento (</w:t>
      </w:r>
      <w:proofErr w:type="spellStart"/>
      <w:r w:rsidR="007D7961" w:rsidRPr="00F07DCC">
        <w:t>t</w:t>
      </w:r>
      <w:r w:rsidR="007D7961" w:rsidRPr="00F07DCC">
        <w:rPr>
          <w:vertAlign w:val="subscript"/>
        </w:rPr>
        <w:t>s</w:t>
      </w:r>
      <w:proofErr w:type="spellEnd"/>
      <w:r w:rsidR="007D7961" w:rsidRPr="00F07DCC">
        <w:t xml:space="preserve">). </w:t>
      </w:r>
      <w:r w:rsidR="007D7961" w:rsidRPr="004D122D">
        <w:t>Análisis mediante el Lugar Geométrico de las Raíces</w:t>
      </w:r>
      <w:r w:rsidR="007D7961" w:rsidRPr="006F7109">
        <w:t>.</w:t>
      </w:r>
      <w:r w:rsidR="004D122D" w:rsidRPr="006F7109">
        <w:t xml:space="preserve"> </w:t>
      </w:r>
      <w:r w:rsidR="006F7109" w:rsidRPr="006F7109">
        <w:t xml:space="preserve">Efecto de agregar ceros o polos en la </w:t>
      </w:r>
      <w:proofErr w:type="spellStart"/>
      <w:r w:rsidR="006F7109" w:rsidRPr="006F7109">
        <w:t>transmitancia</w:t>
      </w:r>
      <w:proofErr w:type="spellEnd"/>
      <w:r w:rsidR="006F7109" w:rsidRPr="006F7109">
        <w:t xml:space="preserve"> del camino directo: a) a lazo abierto y b) a lazo cerrado</w:t>
      </w:r>
      <w:r w:rsidR="006F7109">
        <w:t>.</w:t>
      </w:r>
      <w:r w:rsidR="00B037ED">
        <w:t xml:space="preserve"> </w:t>
      </w:r>
      <w:r w:rsidR="00613FA1" w:rsidRPr="00F07DCC">
        <w:t xml:space="preserve">Las características de comportamiento </w:t>
      </w:r>
      <w:r w:rsidR="00613FA1">
        <w:t xml:space="preserve">y sus especificaciones </w:t>
      </w:r>
      <w:r w:rsidR="00613FA1" w:rsidRPr="00F07DCC">
        <w:t xml:space="preserve">en el dominio </w:t>
      </w:r>
      <w:r w:rsidR="00613FA1">
        <w:t>tiempo</w:t>
      </w:r>
      <w:r w:rsidR="00613FA1" w:rsidRPr="00F07DCC">
        <w:t xml:space="preserve"> para sistemas de primer y segundo orden. </w:t>
      </w:r>
    </w:p>
    <w:p w:rsidR="004D122D" w:rsidRDefault="007D7961" w:rsidP="007D7961">
      <w:pPr>
        <w:jc w:val="both"/>
      </w:pPr>
      <w:r w:rsidRPr="004D122D">
        <w:rPr>
          <w:b/>
        </w:rPr>
        <w:t>Comportamiento en estado estacionario</w:t>
      </w:r>
      <w:r w:rsidRPr="004D122D">
        <w:t>: Errores. Estudio a lazo abierto: Constantes de error</w:t>
      </w:r>
      <w:r w:rsidR="006F7109">
        <w:t>; tipos de sistemas</w:t>
      </w:r>
      <w:r w:rsidRPr="004D122D">
        <w:t>. Estudio a lazo cerrado</w:t>
      </w:r>
      <w:r w:rsidR="00B037ED">
        <w:t>.</w:t>
      </w:r>
      <w:r w:rsidRPr="004D122D">
        <w:t xml:space="preserve"> </w:t>
      </w:r>
    </w:p>
    <w:p w:rsidR="007D7961" w:rsidRPr="004D122D" w:rsidRDefault="007D7961" w:rsidP="007D7961">
      <w:pPr>
        <w:jc w:val="both"/>
      </w:pPr>
      <w:r w:rsidRPr="004D122D">
        <w:lastRenderedPageBreak/>
        <w:t xml:space="preserve">Ejercicios. </w:t>
      </w:r>
    </w:p>
    <w:p w:rsidR="00D87221" w:rsidRPr="00745376" w:rsidRDefault="00D87221" w:rsidP="007D7961">
      <w:pPr>
        <w:jc w:val="both"/>
        <w:rPr>
          <w:color w:val="FF0000"/>
        </w:rPr>
      </w:pPr>
    </w:p>
    <w:p w:rsidR="00613FA1" w:rsidRPr="00613FA1" w:rsidRDefault="00EE42AB" w:rsidP="00613FA1">
      <w:pPr>
        <w:rPr>
          <w:color w:val="FF0000"/>
        </w:rPr>
      </w:pPr>
      <w:r w:rsidRPr="005A4552">
        <w:rPr>
          <w:b/>
          <w:u w:val="single"/>
        </w:rPr>
        <w:t xml:space="preserve">Tema </w:t>
      </w:r>
      <w:r w:rsidR="00DB3B42">
        <w:rPr>
          <w:b/>
          <w:u w:val="single"/>
        </w:rPr>
        <w:t>6</w:t>
      </w:r>
      <w:r w:rsidR="007D7961" w:rsidRPr="00F07DCC">
        <w:rPr>
          <w:b/>
        </w:rPr>
        <w:t xml:space="preserve">: ANÁLISIS </w:t>
      </w:r>
      <w:r w:rsidR="00613FA1">
        <w:rPr>
          <w:b/>
        </w:rPr>
        <w:t xml:space="preserve">DE LA RESPUESTA </w:t>
      </w:r>
      <w:r w:rsidR="007D7961" w:rsidRPr="00F07DCC">
        <w:rPr>
          <w:b/>
        </w:rPr>
        <w:t>EN FRECUENCIA</w:t>
      </w:r>
    </w:p>
    <w:p w:rsidR="004D122D" w:rsidRDefault="005A4552" w:rsidP="00BF2BFA">
      <w:pPr>
        <w:ind w:firstLine="708"/>
        <w:jc w:val="both"/>
      </w:pPr>
      <w:r>
        <w:t xml:space="preserve">   </w:t>
      </w:r>
      <w:r w:rsidR="007D7961" w:rsidRPr="00F07DCC">
        <w:t xml:space="preserve">Las características de comportamiento </w:t>
      </w:r>
      <w:r w:rsidR="00B05746">
        <w:t xml:space="preserve">y sus especificaciones </w:t>
      </w:r>
      <w:r w:rsidR="007D7961" w:rsidRPr="00F07DCC">
        <w:t>en el dominio de la frecuencia</w:t>
      </w:r>
      <w:r w:rsidR="00F31D50" w:rsidRPr="00F07DCC">
        <w:t xml:space="preserve"> </w:t>
      </w:r>
      <w:r w:rsidR="00B05746">
        <w:t xml:space="preserve">a lazo abierto y lazo cerrado </w:t>
      </w:r>
      <w:r w:rsidR="00F07DCC" w:rsidRPr="00F07DCC">
        <w:t xml:space="preserve">para </w:t>
      </w:r>
      <w:r w:rsidR="00F31D50" w:rsidRPr="00F07DCC">
        <w:t xml:space="preserve">sistemas de primer y segundo </w:t>
      </w:r>
      <w:r w:rsidR="00F07DCC" w:rsidRPr="00F07DCC">
        <w:t>orden</w:t>
      </w:r>
      <w:r w:rsidR="00613FA1">
        <w:t>: Ancho de Banda</w:t>
      </w:r>
      <w:r w:rsidR="00B05746">
        <w:t xml:space="preserve"> (</w:t>
      </w:r>
      <w:r w:rsidR="00B05746" w:rsidRPr="00F07DCC">
        <w:rPr>
          <w:rFonts w:ascii="Symbol" w:hAnsi="Symbol"/>
        </w:rPr>
        <w:t></w:t>
      </w:r>
      <w:r w:rsidR="00B05746" w:rsidRPr="00B05746">
        <w:rPr>
          <w:rFonts w:ascii="Symbol" w:hAnsi="Symbol"/>
          <w:vertAlign w:val="subscript"/>
        </w:rPr>
        <w:t></w:t>
      </w:r>
      <w:r w:rsidR="00B05746" w:rsidRPr="00B05746">
        <w:rPr>
          <w:rFonts w:ascii="Symbol" w:hAnsi="Symbol"/>
          <w:vertAlign w:val="subscript"/>
        </w:rPr>
        <w:t></w:t>
      </w:r>
      <w:r w:rsidR="00B05746">
        <w:rPr>
          <w:rFonts w:ascii="Symbol" w:hAnsi="Symbol"/>
        </w:rPr>
        <w:t></w:t>
      </w:r>
      <w:r w:rsidR="00613FA1">
        <w:t>, Frecuencia</w:t>
      </w:r>
      <w:r w:rsidR="00613FA1" w:rsidRPr="001B7CA9">
        <w:t xml:space="preserve"> de</w:t>
      </w:r>
      <w:r w:rsidR="00613FA1">
        <w:t xml:space="preserve"> C</w:t>
      </w:r>
      <w:r w:rsidR="00613FA1" w:rsidRPr="001B7CA9">
        <w:t>ruce</w:t>
      </w:r>
      <w:r w:rsidR="00B05746">
        <w:t xml:space="preserve"> (</w:t>
      </w:r>
      <w:r w:rsidR="00B05746" w:rsidRPr="00F07DCC">
        <w:rPr>
          <w:rFonts w:ascii="Symbol" w:hAnsi="Symbol"/>
        </w:rPr>
        <w:t></w:t>
      </w:r>
      <w:r w:rsidR="00B05746" w:rsidRPr="00B05746">
        <w:rPr>
          <w:vertAlign w:val="subscript"/>
        </w:rPr>
        <w:t>C</w:t>
      </w:r>
      <w:r w:rsidR="00B05746">
        <w:t>), F</w:t>
      </w:r>
      <w:r w:rsidR="00613FA1" w:rsidRPr="001B7CA9">
        <w:t>re</w:t>
      </w:r>
      <w:r w:rsidR="00B05746">
        <w:t>cuencia de P</w:t>
      </w:r>
      <w:r w:rsidR="00613FA1">
        <w:t>ico</w:t>
      </w:r>
      <w:r w:rsidR="00B05746">
        <w:t xml:space="preserve"> (</w:t>
      </w:r>
      <w:r w:rsidR="00B05746" w:rsidRPr="00F07DCC">
        <w:rPr>
          <w:rFonts w:ascii="Symbol" w:hAnsi="Symbol"/>
        </w:rPr>
        <w:t></w:t>
      </w:r>
      <w:r w:rsidR="00B05746" w:rsidRPr="00B05746">
        <w:rPr>
          <w:vertAlign w:val="subscript"/>
        </w:rPr>
        <w:t>p</w:t>
      </w:r>
      <w:r w:rsidR="00B05746">
        <w:t>)</w:t>
      </w:r>
      <w:r w:rsidR="00613FA1">
        <w:t xml:space="preserve"> y el valor de mó</w:t>
      </w:r>
      <w:r w:rsidR="00613FA1" w:rsidRPr="001B7CA9">
        <w:t>dulo a esa frecuencia</w:t>
      </w:r>
      <w:r w:rsidR="00B05746">
        <w:t xml:space="preserve"> (M</w:t>
      </w:r>
      <w:r w:rsidR="00B05746">
        <w:rPr>
          <w:vertAlign w:val="subscript"/>
        </w:rPr>
        <w:t>P</w:t>
      </w:r>
      <w:r w:rsidR="00B05746">
        <w:t>)</w:t>
      </w:r>
      <w:r w:rsidR="00613FA1" w:rsidRPr="001B7CA9">
        <w:t>, pendientes en baja y alta frecuencia</w:t>
      </w:r>
      <w:r w:rsidR="007D7961" w:rsidRPr="00F07DCC">
        <w:t>. Correlación de las especificaciones entre dominio tiempo y dominio frecuencia para un sistema de segundo orden. Identificación de sistemas usando los diagramas de Bode.</w:t>
      </w:r>
    </w:p>
    <w:p w:rsidR="007D7961" w:rsidRPr="00F07DCC" w:rsidRDefault="007D7961" w:rsidP="007D7961">
      <w:pPr>
        <w:jc w:val="both"/>
      </w:pPr>
      <w:r w:rsidRPr="00F07DCC">
        <w:t xml:space="preserve">Ejercicios. </w:t>
      </w:r>
    </w:p>
    <w:p w:rsidR="00D87221" w:rsidRPr="00745376" w:rsidRDefault="00D87221" w:rsidP="007D7961">
      <w:pPr>
        <w:jc w:val="both"/>
        <w:rPr>
          <w:color w:val="FF0000"/>
        </w:rPr>
      </w:pPr>
    </w:p>
    <w:p w:rsidR="007D7961" w:rsidRPr="00745376" w:rsidRDefault="007D7961" w:rsidP="007D7961">
      <w:pPr>
        <w:rPr>
          <w:color w:val="FF0000"/>
        </w:rPr>
      </w:pPr>
    </w:p>
    <w:p w:rsidR="007D7961" w:rsidRPr="00FF31DB" w:rsidRDefault="00EE42AB" w:rsidP="007D7961">
      <w:pPr>
        <w:rPr>
          <w:b/>
          <w:i/>
        </w:rPr>
      </w:pPr>
      <w:r w:rsidRPr="005A4552">
        <w:rPr>
          <w:b/>
          <w:u w:val="single"/>
        </w:rPr>
        <w:t xml:space="preserve">Tema </w:t>
      </w:r>
      <w:r w:rsidR="00DB3B42">
        <w:rPr>
          <w:b/>
          <w:u w:val="single"/>
        </w:rPr>
        <w:t>7</w:t>
      </w:r>
      <w:r w:rsidR="007D7961" w:rsidRPr="00FF31DB">
        <w:rPr>
          <w:b/>
        </w:rPr>
        <w:t>: ESTABILIDAD.</w:t>
      </w:r>
    </w:p>
    <w:p w:rsidR="007D7961" w:rsidRPr="009E2787" w:rsidRDefault="007D7961" w:rsidP="007D7961">
      <w:pPr>
        <w:jc w:val="both"/>
      </w:pPr>
      <w:r w:rsidRPr="00FF31DB">
        <w:t xml:space="preserve">         </w:t>
      </w:r>
      <w:r w:rsidR="005A4552">
        <w:t xml:space="preserve">      </w:t>
      </w:r>
      <w:r w:rsidR="00FF31DB" w:rsidRPr="00FF31DB">
        <w:t>Importancia del estudio de l</w:t>
      </w:r>
      <w:r w:rsidRPr="00FF31DB">
        <w:t xml:space="preserve">a estabilidad en sistemas realimentados. </w:t>
      </w:r>
      <w:r w:rsidRPr="00756A89">
        <w:t xml:space="preserve">Estabilidad entrada acotada-salida acotada (BIBO). Estabilidad para entrada cero e introducción al criterio de </w:t>
      </w:r>
      <w:proofErr w:type="spellStart"/>
      <w:r w:rsidRPr="00756A89">
        <w:t>Lyapunov</w:t>
      </w:r>
      <w:proofErr w:type="spellEnd"/>
      <w:r w:rsidRPr="00756A89">
        <w:t>: concepto de equilibrio. Equilibrio estable</w:t>
      </w:r>
      <w:r w:rsidR="00756A89">
        <w:t>, inestable</w:t>
      </w:r>
      <w:r w:rsidRPr="00756A89">
        <w:t xml:space="preserve"> y equ</w:t>
      </w:r>
      <w:r w:rsidR="00756A89">
        <w:t>ilibrio asintóticamente estable; relación con el plano S.</w:t>
      </w:r>
      <w:r w:rsidRPr="00745376">
        <w:rPr>
          <w:color w:val="FF0000"/>
        </w:rPr>
        <w:t xml:space="preserve"> </w:t>
      </w:r>
      <w:r w:rsidRPr="009E2787">
        <w:t>Evaluación de la estabilidad en el dominio temporal</w:t>
      </w:r>
      <w:r w:rsidR="00756A89" w:rsidRPr="009E2787">
        <w:t xml:space="preserve"> y frecuencial, relación con el plano S</w:t>
      </w:r>
      <w:r w:rsidRPr="009E2787">
        <w:t>.</w:t>
      </w:r>
      <w:r w:rsidR="00756A89" w:rsidRPr="009E2787">
        <w:t xml:space="preserve"> El criterio de </w:t>
      </w:r>
      <w:r w:rsidR="00F61479">
        <w:t xml:space="preserve">estabilidad de </w:t>
      </w:r>
      <w:r w:rsidR="00756A89" w:rsidRPr="009E2787">
        <w:t xml:space="preserve">Nyquist. </w:t>
      </w:r>
      <w:r w:rsidR="00541CEA">
        <w:t>El concepto de</w:t>
      </w:r>
      <w:r w:rsidRPr="009E2787">
        <w:t xml:space="preserve"> estabilidad relativa: </w:t>
      </w:r>
      <w:r w:rsidR="00541CEA">
        <w:t>margen de estabilidad</w:t>
      </w:r>
      <w:r w:rsidR="00DB3B42">
        <w:t>.</w:t>
      </w:r>
      <w:r w:rsidR="00541CEA">
        <w:t xml:space="preserve"> </w:t>
      </w:r>
      <w:r w:rsidR="00DB3B42">
        <w:t>M</w:t>
      </w:r>
      <w:r w:rsidRPr="009E2787">
        <w:t>argen de ganancia y margen de fase, su evaluación en diagramas logarítmicos y polares.</w:t>
      </w:r>
      <w:r w:rsidR="00541CEA">
        <w:t xml:space="preserve"> Estabilidad absoluta. El </w:t>
      </w:r>
      <w:r w:rsidR="00541CEA" w:rsidRPr="001B7CA9">
        <w:t>crite</w:t>
      </w:r>
      <w:r w:rsidR="00541CEA">
        <w:t xml:space="preserve">rio de estabilidad </w:t>
      </w:r>
      <w:r w:rsidR="00541CEA" w:rsidRPr="001B7CA9">
        <w:t xml:space="preserve">de </w:t>
      </w:r>
      <w:proofErr w:type="spellStart"/>
      <w:r w:rsidR="00541CEA" w:rsidRPr="001B7CA9">
        <w:t>Rout</w:t>
      </w:r>
      <w:r w:rsidR="00541CEA">
        <w:t>h-Hurwitz</w:t>
      </w:r>
      <w:proofErr w:type="spellEnd"/>
      <w:r w:rsidR="00541CEA">
        <w:t xml:space="preserve"> (en el plano S). </w:t>
      </w:r>
      <w:r w:rsidRPr="009E2787">
        <w:t xml:space="preserve">Ejercicios. </w:t>
      </w:r>
    </w:p>
    <w:p w:rsidR="007D7961" w:rsidRPr="00745376" w:rsidRDefault="007D7961" w:rsidP="007D7961">
      <w:pPr>
        <w:rPr>
          <w:color w:val="FF0000"/>
        </w:rPr>
      </w:pPr>
    </w:p>
    <w:p w:rsidR="007D7961" w:rsidRPr="00904C51" w:rsidRDefault="00EE42AB" w:rsidP="007D7961">
      <w:r w:rsidRPr="005A4552">
        <w:rPr>
          <w:b/>
          <w:u w:val="single"/>
        </w:rPr>
        <w:t xml:space="preserve">Tema </w:t>
      </w:r>
      <w:r w:rsidR="00DB3B42">
        <w:rPr>
          <w:b/>
          <w:u w:val="single"/>
        </w:rPr>
        <w:t>8</w:t>
      </w:r>
      <w:r w:rsidR="007D7961" w:rsidRPr="00904C51">
        <w:rPr>
          <w:b/>
        </w:rPr>
        <w:t>: DISEÑO DE UN SISTEMA DE CONTROL</w:t>
      </w:r>
      <w:r w:rsidR="007D7961" w:rsidRPr="00904C51">
        <w:t xml:space="preserve">. </w:t>
      </w:r>
    </w:p>
    <w:p w:rsidR="004D122D" w:rsidRDefault="007D7961" w:rsidP="00904C51">
      <w:pPr>
        <w:jc w:val="both"/>
      </w:pPr>
      <w:r w:rsidRPr="00745376">
        <w:rPr>
          <w:color w:val="FF0000"/>
        </w:rPr>
        <w:t xml:space="preserve">          </w:t>
      </w:r>
      <w:r w:rsidR="005A4552">
        <w:rPr>
          <w:color w:val="FF0000"/>
        </w:rPr>
        <w:t xml:space="preserve">   </w:t>
      </w:r>
      <w:r w:rsidRPr="00745376">
        <w:rPr>
          <w:color w:val="FF0000"/>
        </w:rPr>
        <w:t xml:space="preserve"> </w:t>
      </w:r>
      <w:r w:rsidRPr="00904C51">
        <w:t>Etapas y procedimientos generales a seguir en el diseño de un sistema de control realimentado.</w:t>
      </w:r>
      <w:r w:rsidR="00665D1B" w:rsidRPr="00745376">
        <w:rPr>
          <w:color w:val="FF0000"/>
        </w:rPr>
        <w:t xml:space="preserve"> </w:t>
      </w:r>
      <w:r w:rsidRPr="00904C51">
        <w:t xml:space="preserve">Acciones básicas de control: </w:t>
      </w:r>
      <w:proofErr w:type="spellStart"/>
      <w:r w:rsidR="0030511C">
        <w:t>On</w:t>
      </w:r>
      <w:proofErr w:type="spellEnd"/>
      <w:r w:rsidR="0030511C">
        <w:t xml:space="preserve">-Off, </w:t>
      </w:r>
      <w:r w:rsidRPr="00904C51">
        <w:t>Proporcional (P), Integral (I) y Derivativo (D).</w:t>
      </w:r>
      <w:r w:rsidR="008902B3">
        <w:t xml:space="preserve"> </w:t>
      </w:r>
      <w:r w:rsidR="00B00D25" w:rsidRPr="00B00D25">
        <w:t>Compensador  por Ajuste de Ganancia, su filosofía. Compensación por Atraso, su filosofía. Compensación por Adelanto, su filosofía. Compensación por combinación de las tres: Ganancia, Atraso y Adelanto.</w:t>
      </w:r>
      <w:r w:rsidR="00B00D25">
        <w:rPr>
          <w:color w:val="FF0000"/>
        </w:rPr>
        <w:t xml:space="preserve"> </w:t>
      </w:r>
      <w:r w:rsidR="00B00D25" w:rsidRPr="00B00D25">
        <w:t>D</w:t>
      </w:r>
      <w:r w:rsidRPr="00B00D25">
        <w:t xml:space="preserve">iseño </w:t>
      </w:r>
      <w:r w:rsidR="00B00D25" w:rsidRPr="00B00D25">
        <w:t xml:space="preserve">de compensadores en el dominio frecuencia por el método </w:t>
      </w:r>
      <w:r w:rsidRPr="00B00D25">
        <w:t>“</w:t>
      </w:r>
      <w:proofErr w:type="spellStart"/>
      <w:r w:rsidRPr="00B00D25">
        <w:t>Loop-Shaping</w:t>
      </w:r>
      <w:proofErr w:type="spellEnd"/>
      <w:r w:rsidRPr="00B00D25">
        <w:t>”</w:t>
      </w:r>
      <w:r w:rsidR="00B00D25" w:rsidRPr="00B00D25">
        <w:t xml:space="preserve">. Diseño de compensadores </w:t>
      </w:r>
      <w:r w:rsidR="00610BE2">
        <w:t xml:space="preserve">en </w:t>
      </w:r>
      <w:r w:rsidR="00B00D25" w:rsidRPr="00B00D25">
        <w:t xml:space="preserve">el plano S </w:t>
      </w:r>
      <w:r w:rsidR="00610BE2">
        <w:t>usando</w:t>
      </w:r>
      <w:r w:rsidR="00B00D25" w:rsidRPr="00B00D25">
        <w:t xml:space="preserve"> el método del lugar de las raíces</w:t>
      </w:r>
      <w:r w:rsidRPr="00B00D25">
        <w:t>.</w:t>
      </w:r>
    </w:p>
    <w:p w:rsidR="007D7961" w:rsidRPr="00B00D25" w:rsidRDefault="007D7961" w:rsidP="00904C51">
      <w:pPr>
        <w:jc w:val="both"/>
      </w:pPr>
      <w:r w:rsidRPr="00B00D25">
        <w:t xml:space="preserve">Ejercicios. </w:t>
      </w:r>
    </w:p>
    <w:p w:rsidR="00904C51" w:rsidRDefault="00904C51" w:rsidP="00904C51">
      <w:pPr>
        <w:jc w:val="both"/>
      </w:pPr>
    </w:p>
    <w:p w:rsidR="00BF2BFA" w:rsidRDefault="00D75E7C">
      <w:pPr>
        <w:jc w:val="both"/>
        <w:rPr>
          <w:b/>
          <w:caps/>
        </w:rPr>
      </w:pPr>
      <w:r w:rsidRPr="00D75E7C">
        <w:rPr>
          <w:b/>
          <w:u w:val="single"/>
        </w:rPr>
        <w:t xml:space="preserve">Tema </w:t>
      </w:r>
      <w:r w:rsidR="00DB3B42">
        <w:rPr>
          <w:b/>
          <w:u w:val="single"/>
        </w:rPr>
        <w:t>9</w:t>
      </w:r>
      <w:r>
        <w:rPr>
          <w:b/>
          <w:sz w:val="28"/>
          <w:szCs w:val="28"/>
        </w:rPr>
        <w:t xml:space="preserve">: </w:t>
      </w:r>
      <w:r w:rsidRPr="00D75E7C">
        <w:rPr>
          <w:b/>
          <w:caps/>
        </w:rPr>
        <w:t>Introduccion al control Digital</w:t>
      </w:r>
    </w:p>
    <w:p w:rsidR="00D75E7C" w:rsidRPr="009054A6" w:rsidRDefault="00D75E7C">
      <w:pPr>
        <w:jc w:val="both"/>
        <w:rPr>
          <w:sz w:val="28"/>
          <w:szCs w:val="28"/>
        </w:rPr>
      </w:pPr>
      <w:r>
        <w:rPr>
          <w:b/>
          <w:caps/>
        </w:rPr>
        <w:t xml:space="preserve">              </w:t>
      </w:r>
      <w:r w:rsidRPr="009054A6">
        <w:t>Muestreo. Transformada</w:t>
      </w:r>
      <w:r w:rsidR="00BB041A">
        <w:t xml:space="preserve"> Z</w:t>
      </w:r>
      <w:r w:rsidRPr="009054A6">
        <w:t xml:space="preserve"> y ecuaciones de diferencias. </w:t>
      </w:r>
      <w:r w:rsidR="009054A6" w:rsidRPr="009054A6">
        <w:t>Obtención de funciones de transferencia en tiempo discreto a partir de funciones de transferencias en tiempo continuo</w:t>
      </w:r>
      <w:r w:rsidR="00BA05C1">
        <w:t>; transformación de</w:t>
      </w:r>
      <w:r w:rsidR="009054A6" w:rsidRPr="009054A6">
        <w:t xml:space="preserve"> </w:t>
      </w:r>
      <w:proofErr w:type="spellStart"/>
      <w:r w:rsidR="009054A6" w:rsidRPr="009054A6">
        <w:t>T</w:t>
      </w:r>
      <w:r w:rsidRPr="009054A6">
        <w:t>ustin</w:t>
      </w:r>
      <w:proofErr w:type="spellEnd"/>
      <w:r w:rsidR="009054A6" w:rsidRPr="009054A6">
        <w:t>.</w:t>
      </w:r>
      <w:r w:rsidR="00BA05C1">
        <w:t xml:space="preserve"> </w:t>
      </w:r>
      <w:r w:rsidR="00BB041A">
        <w:t>Visualización de la estabilidad en el plano Z. I</w:t>
      </w:r>
      <w:r w:rsidR="00BA05C1">
        <w:t>mplementación de</w:t>
      </w:r>
      <w:r w:rsidR="00BB041A">
        <w:t xml:space="preserve"> un controlador discreto </w:t>
      </w:r>
      <w:r w:rsidR="00BA05C1">
        <w:t xml:space="preserve">usando </w:t>
      </w:r>
      <w:proofErr w:type="spellStart"/>
      <w:r w:rsidR="00BA05C1">
        <w:t>microcontroladores</w:t>
      </w:r>
      <w:proofErr w:type="spellEnd"/>
      <w:r w:rsidR="00BA05C1">
        <w:t>. Ejercicios</w:t>
      </w:r>
    </w:p>
    <w:p w:rsidR="00BF2BFA" w:rsidRDefault="00BF2BFA">
      <w:pPr>
        <w:jc w:val="both"/>
        <w:rPr>
          <w:b/>
          <w:sz w:val="28"/>
          <w:szCs w:val="28"/>
        </w:rPr>
      </w:pPr>
    </w:p>
    <w:p w:rsidR="007438D3" w:rsidRDefault="007438D3">
      <w:pPr>
        <w:jc w:val="both"/>
        <w:rPr>
          <w:b/>
          <w:sz w:val="28"/>
          <w:szCs w:val="28"/>
        </w:rPr>
      </w:pPr>
    </w:p>
    <w:p w:rsidR="007438D3" w:rsidRDefault="007438D3">
      <w:pPr>
        <w:jc w:val="both"/>
        <w:rPr>
          <w:b/>
          <w:sz w:val="28"/>
          <w:szCs w:val="28"/>
        </w:rPr>
      </w:pPr>
    </w:p>
    <w:p w:rsidR="00BC1D51" w:rsidRDefault="00BC1D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ibliografía</w:t>
      </w:r>
      <w:r w:rsidR="00404800">
        <w:rPr>
          <w:b/>
          <w:sz w:val="28"/>
          <w:szCs w:val="28"/>
        </w:rPr>
        <w:t xml:space="preserve"> sugerida disponible en la biblioteca de la </w:t>
      </w:r>
      <w:proofErr w:type="spellStart"/>
      <w:r w:rsidR="00404800">
        <w:rPr>
          <w:b/>
          <w:sz w:val="28"/>
          <w:szCs w:val="28"/>
        </w:rPr>
        <w:t>FACEyT</w:t>
      </w:r>
      <w:proofErr w:type="spellEnd"/>
    </w:p>
    <w:p w:rsidR="00BC1D51" w:rsidRDefault="00BC1D51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3071"/>
        <w:gridCol w:w="2017"/>
        <w:gridCol w:w="1608"/>
        <w:gridCol w:w="674"/>
      </w:tblGrid>
      <w:tr w:rsidR="007D7961" w:rsidRPr="00E14E9F" w:rsidTr="00BD7DEB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z w:val="22"/>
                <w:szCs w:val="22"/>
              </w:rPr>
            </w:pPr>
            <w:r w:rsidRPr="00E14E9F">
              <w:rPr>
                <w:sz w:val="22"/>
                <w:szCs w:val="22"/>
              </w:rPr>
              <w:t>Título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z w:val="22"/>
                <w:szCs w:val="22"/>
              </w:rPr>
            </w:pPr>
            <w:r w:rsidRPr="00E14E9F">
              <w:rPr>
                <w:sz w:val="22"/>
                <w:szCs w:val="22"/>
              </w:rPr>
              <w:t>Auto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z w:val="22"/>
                <w:szCs w:val="22"/>
              </w:rPr>
            </w:pPr>
            <w:r w:rsidRPr="00E14E9F">
              <w:rPr>
                <w:sz w:val="22"/>
                <w:szCs w:val="22"/>
              </w:rPr>
              <w:t>Editoria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z w:val="22"/>
                <w:szCs w:val="22"/>
              </w:rPr>
            </w:pPr>
            <w:r w:rsidRPr="00E14E9F">
              <w:rPr>
                <w:sz w:val="22"/>
                <w:szCs w:val="22"/>
              </w:rPr>
              <w:t>Año</w:t>
            </w:r>
          </w:p>
        </w:tc>
      </w:tr>
      <w:tr w:rsidR="007D7961" w:rsidRPr="00E14E9F" w:rsidTr="00BD7DEB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904C51" w:rsidRDefault="007D7961" w:rsidP="00BD7DEB">
            <w:pPr>
              <w:jc w:val="center"/>
              <w:rPr>
                <w:snapToGrid w:val="0"/>
                <w:sz w:val="22"/>
                <w:szCs w:val="22"/>
                <w:lang w:val="es-AR"/>
              </w:rPr>
            </w:pPr>
            <w:r w:rsidRPr="00904C51">
              <w:rPr>
                <w:snapToGrid w:val="0"/>
                <w:sz w:val="22"/>
                <w:szCs w:val="22"/>
                <w:lang w:val="es-AR"/>
              </w:rPr>
              <w:t xml:space="preserve">Linear  Control  </w:t>
            </w:r>
            <w:proofErr w:type="spellStart"/>
            <w:r w:rsidRPr="00904C51">
              <w:rPr>
                <w:snapToGrid w:val="0"/>
                <w:sz w:val="22"/>
                <w:szCs w:val="22"/>
                <w:lang w:val="es-AR"/>
              </w:rPr>
              <w:t>Systems</w:t>
            </w:r>
            <w:proofErr w:type="spellEnd"/>
            <w:r w:rsidRPr="00904C51">
              <w:rPr>
                <w:snapToGrid w:val="0"/>
                <w:sz w:val="22"/>
                <w:szCs w:val="22"/>
                <w:lang w:val="es-AR"/>
              </w:rPr>
              <w:t>.</w:t>
            </w:r>
          </w:p>
          <w:p w:rsidR="007D7961" w:rsidRPr="00904C51" w:rsidRDefault="007D7961" w:rsidP="00BD7DEB">
            <w:pPr>
              <w:jc w:val="center"/>
              <w:rPr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  <w:r w:rsidRPr="00904C51">
              <w:rPr>
                <w:snapToGrid w:val="0"/>
                <w:sz w:val="22"/>
                <w:szCs w:val="22"/>
                <w:lang w:val="es-AR"/>
              </w:rPr>
              <w:t>Melsa, J</w:t>
            </w:r>
            <w:proofErr w:type="spellStart"/>
            <w:r w:rsidRPr="00E14E9F">
              <w:rPr>
                <w:snapToGrid w:val="0"/>
                <w:sz w:val="22"/>
                <w:szCs w:val="22"/>
                <w:lang w:val="en-US"/>
              </w:rPr>
              <w:t>ames</w:t>
            </w:r>
            <w:proofErr w:type="spellEnd"/>
            <w:r w:rsidRPr="00E14E9F">
              <w:rPr>
                <w:snapToGrid w:val="0"/>
                <w:sz w:val="22"/>
                <w:szCs w:val="22"/>
                <w:lang w:val="en-US"/>
              </w:rPr>
              <w:t xml:space="preserve"> L.</w:t>
            </w:r>
          </w:p>
          <w:p w:rsidR="007D7961" w:rsidRPr="00E14E9F" w:rsidRDefault="007D7961" w:rsidP="00BD7DEB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E14E9F">
              <w:rPr>
                <w:snapToGrid w:val="0"/>
                <w:sz w:val="22"/>
                <w:szCs w:val="22"/>
                <w:lang w:val="en-US"/>
              </w:rPr>
              <w:t>Schultz, Donald G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z w:val="22"/>
                <w:szCs w:val="22"/>
                <w:lang w:val="en-US"/>
              </w:rPr>
            </w:pPr>
            <w:r w:rsidRPr="00E14E9F">
              <w:rPr>
                <w:sz w:val="22"/>
                <w:szCs w:val="22"/>
                <w:lang w:val="en-US"/>
              </w:rPr>
              <w:t>McGraw-Hil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z w:val="22"/>
                <w:szCs w:val="22"/>
                <w:lang w:val="en-US"/>
              </w:rPr>
            </w:pPr>
            <w:r w:rsidRPr="00E14E9F">
              <w:rPr>
                <w:sz w:val="22"/>
                <w:szCs w:val="22"/>
                <w:lang w:val="en-US"/>
              </w:rPr>
              <w:t>1969</w:t>
            </w:r>
          </w:p>
        </w:tc>
      </w:tr>
      <w:tr w:rsidR="007D7961" w:rsidRPr="00E14E9F" w:rsidTr="00BD7DEB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napToGrid w:val="0"/>
                <w:color w:val="FF0000"/>
                <w:sz w:val="22"/>
                <w:szCs w:val="22"/>
                <w:lang w:val="en-US"/>
              </w:rPr>
            </w:pPr>
            <w:r w:rsidRPr="00E14E9F">
              <w:rPr>
                <w:snapToGrid w:val="0"/>
                <w:sz w:val="22"/>
                <w:szCs w:val="22"/>
                <w:lang w:val="en-US"/>
              </w:rPr>
              <w:t>Linear Control Systems: Analysis and Design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  <w:proofErr w:type="spellStart"/>
            <w:r w:rsidRPr="00E14E9F">
              <w:rPr>
                <w:snapToGrid w:val="0"/>
                <w:sz w:val="22"/>
                <w:szCs w:val="22"/>
                <w:lang w:val="en-US"/>
              </w:rPr>
              <w:t>D’azzo</w:t>
            </w:r>
            <w:proofErr w:type="spellEnd"/>
            <w:r w:rsidRPr="00E14E9F">
              <w:rPr>
                <w:snapToGrid w:val="0"/>
                <w:sz w:val="22"/>
                <w:szCs w:val="22"/>
                <w:lang w:val="en-US"/>
              </w:rPr>
              <w:t>, J. J.</w:t>
            </w:r>
          </w:p>
          <w:p w:rsidR="007D7961" w:rsidRPr="00E14E9F" w:rsidRDefault="007D7961" w:rsidP="00BD7DEB">
            <w:pPr>
              <w:jc w:val="center"/>
              <w:rPr>
                <w:snapToGrid w:val="0"/>
                <w:color w:val="FF0000"/>
                <w:sz w:val="22"/>
                <w:szCs w:val="22"/>
                <w:lang w:val="en-US"/>
              </w:rPr>
            </w:pPr>
            <w:proofErr w:type="spellStart"/>
            <w:r w:rsidRPr="00E14E9F">
              <w:rPr>
                <w:snapToGrid w:val="0"/>
                <w:sz w:val="22"/>
                <w:szCs w:val="22"/>
                <w:lang w:val="en-US"/>
              </w:rPr>
              <w:t>Houpis,C</w:t>
            </w:r>
            <w:proofErr w:type="spellEnd"/>
            <w:r w:rsidRPr="00E14E9F">
              <w:rPr>
                <w:snapToGrid w:val="0"/>
                <w:sz w:val="22"/>
                <w:szCs w:val="22"/>
                <w:lang w:val="en-US"/>
              </w:rPr>
              <w:t>. H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z w:val="22"/>
                <w:szCs w:val="22"/>
                <w:lang w:val="en-US"/>
              </w:rPr>
            </w:pPr>
            <w:r w:rsidRPr="00E14E9F">
              <w:rPr>
                <w:snapToGrid w:val="0"/>
                <w:sz w:val="22"/>
                <w:szCs w:val="22"/>
                <w:lang w:val="en-US"/>
              </w:rPr>
              <w:t>Mc Grow Hil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z w:val="22"/>
                <w:szCs w:val="22"/>
                <w:lang w:val="en-US"/>
              </w:rPr>
            </w:pPr>
            <w:r w:rsidRPr="00E14E9F">
              <w:rPr>
                <w:sz w:val="22"/>
                <w:szCs w:val="22"/>
                <w:lang w:val="en-US"/>
              </w:rPr>
              <w:t>1969</w:t>
            </w:r>
          </w:p>
        </w:tc>
      </w:tr>
      <w:tr w:rsidR="007D7961" w:rsidRPr="00E14E9F" w:rsidTr="00BD7DEB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napToGrid w:val="0"/>
                <w:color w:val="FF0000"/>
                <w:sz w:val="22"/>
                <w:szCs w:val="22"/>
                <w:lang w:val="en-US"/>
              </w:rPr>
            </w:pPr>
            <w:r w:rsidRPr="00E14E9F">
              <w:rPr>
                <w:snapToGrid w:val="0"/>
                <w:sz w:val="22"/>
                <w:szCs w:val="22"/>
                <w:lang w:val="en-US"/>
              </w:rPr>
              <w:t>Fundamentals of Automatics Control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  <w:r w:rsidRPr="00E14E9F">
              <w:rPr>
                <w:snapToGrid w:val="0"/>
                <w:sz w:val="22"/>
                <w:szCs w:val="22"/>
                <w:lang w:val="en-US"/>
              </w:rPr>
              <w:t>Gupta,</w:t>
            </w:r>
          </w:p>
          <w:p w:rsidR="007D7961" w:rsidRPr="00E14E9F" w:rsidRDefault="007D7961" w:rsidP="00BD7DEB">
            <w:pPr>
              <w:jc w:val="center"/>
              <w:rPr>
                <w:snapToGrid w:val="0"/>
                <w:color w:val="FF0000"/>
                <w:sz w:val="22"/>
                <w:szCs w:val="22"/>
                <w:lang w:val="en-US"/>
              </w:rPr>
            </w:pPr>
            <w:proofErr w:type="spellStart"/>
            <w:r w:rsidRPr="00E14E9F">
              <w:rPr>
                <w:snapToGrid w:val="0"/>
                <w:sz w:val="22"/>
                <w:szCs w:val="22"/>
                <w:lang w:val="en-US"/>
              </w:rPr>
              <w:t>Hasdorff</w:t>
            </w:r>
            <w:proofErr w:type="spellEnd"/>
            <w:r w:rsidRPr="00E14E9F">
              <w:rPr>
                <w:snapToGrid w:val="0"/>
                <w:sz w:val="22"/>
                <w:szCs w:val="22"/>
                <w:lang w:val="en-US"/>
              </w:rPr>
              <w:t>,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  <w:r w:rsidRPr="00E14E9F">
              <w:rPr>
                <w:snapToGrid w:val="0"/>
                <w:sz w:val="22"/>
                <w:szCs w:val="22"/>
                <w:lang w:val="en-US"/>
              </w:rPr>
              <w:t>John Wiley &amp; Son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z w:val="22"/>
                <w:szCs w:val="22"/>
                <w:lang w:val="en-US"/>
              </w:rPr>
            </w:pPr>
            <w:r w:rsidRPr="00E14E9F">
              <w:rPr>
                <w:sz w:val="22"/>
                <w:szCs w:val="22"/>
                <w:lang w:val="en-US"/>
              </w:rPr>
              <w:t>1970</w:t>
            </w:r>
          </w:p>
        </w:tc>
      </w:tr>
      <w:tr w:rsidR="007D7961" w:rsidRPr="00E14E9F" w:rsidTr="00BD7DEB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  <w:r w:rsidRPr="00E14E9F">
              <w:rPr>
                <w:snapToGrid w:val="0"/>
                <w:sz w:val="22"/>
                <w:szCs w:val="22"/>
              </w:rPr>
              <w:lastRenderedPageBreak/>
              <w:t>Sistemas de Control Lineal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  <w:proofErr w:type="spellStart"/>
            <w:r w:rsidRPr="00E14E9F">
              <w:rPr>
                <w:snapToGrid w:val="0"/>
                <w:sz w:val="22"/>
                <w:szCs w:val="22"/>
                <w:lang w:val="en-US"/>
              </w:rPr>
              <w:t>Rohrs</w:t>
            </w:r>
            <w:proofErr w:type="spellEnd"/>
            <w:r w:rsidRPr="00E14E9F">
              <w:rPr>
                <w:snapToGrid w:val="0"/>
                <w:sz w:val="22"/>
                <w:szCs w:val="22"/>
                <w:lang w:val="en-US"/>
              </w:rPr>
              <w:t>, Charles E.</w:t>
            </w:r>
          </w:p>
          <w:p w:rsidR="007D7961" w:rsidRPr="00E14E9F" w:rsidRDefault="007D7961" w:rsidP="00BD7DEB">
            <w:pPr>
              <w:jc w:val="center"/>
              <w:rPr>
                <w:snapToGrid w:val="0"/>
                <w:color w:val="FF0000"/>
                <w:sz w:val="22"/>
                <w:szCs w:val="22"/>
                <w:lang w:val="en-US"/>
              </w:rPr>
            </w:pPr>
            <w:proofErr w:type="spellStart"/>
            <w:r w:rsidRPr="00E14E9F">
              <w:rPr>
                <w:snapToGrid w:val="0"/>
                <w:sz w:val="22"/>
                <w:szCs w:val="22"/>
                <w:lang w:val="en-US"/>
              </w:rPr>
              <w:t>Melsa</w:t>
            </w:r>
            <w:proofErr w:type="spellEnd"/>
            <w:r w:rsidRPr="00E14E9F">
              <w:rPr>
                <w:snapToGrid w:val="0"/>
                <w:sz w:val="22"/>
                <w:szCs w:val="22"/>
                <w:lang w:val="en-US"/>
              </w:rPr>
              <w:t>, J.- Schultz, D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napToGrid w:val="0"/>
                <w:color w:val="FF0000"/>
                <w:sz w:val="22"/>
                <w:szCs w:val="22"/>
                <w:lang w:val="en-US"/>
              </w:rPr>
            </w:pPr>
            <w:r w:rsidRPr="00E14E9F">
              <w:rPr>
                <w:snapToGrid w:val="0"/>
                <w:sz w:val="22"/>
                <w:szCs w:val="22"/>
                <w:lang w:val="en-US"/>
              </w:rPr>
              <w:t xml:space="preserve">Mc </w:t>
            </w:r>
            <w:proofErr w:type="spellStart"/>
            <w:r w:rsidRPr="00E14E9F">
              <w:rPr>
                <w:snapToGrid w:val="0"/>
                <w:sz w:val="22"/>
                <w:szCs w:val="22"/>
                <w:lang w:val="en-US"/>
              </w:rPr>
              <w:t>Graw</w:t>
            </w:r>
            <w:proofErr w:type="spellEnd"/>
            <w:r w:rsidRPr="00E14E9F">
              <w:rPr>
                <w:snapToGrid w:val="0"/>
                <w:sz w:val="22"/>
                <w:szCs w:val="22"/>
                <w:lang w:val="en-US"/>
              </w:rPr>
              <w:t>-Hil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z w:val="22"/>
                <w:szCs w:val="22"/>
                <w:lang w:val="en-US"/>
              </w:rPr>
            </w:pPr>
            <w:r w:rsidRPr="00E14E9F">
              <w:rPr>
                <w:sz w:val="22"/>
                <w:szCs w:val="22"/>
                <w:lang w:val="en-US"/>
              </w:rPr>
              <w:t>1993</w:t>
            </w:r>
          </w:p>
        </w:tc>
      </w:tr>
      <w:tr w:rsidR="007D7961" w:rsidRPr="00E14E9F" w:rsidTr="00BD7DEB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AA1F3D" w:rsidRDefault="007D7961" w:rsidP="00BD7DEB">
            <w:pPr>
              <w:jc w:val="center"/>
              <w:rPr>
                <w:snapToGrid w:val="0"/>
                <w:color w:val="FF0000"/>
                <w:sz w:val="22"/>
                <w:szCs w:val="22"/>
                <w:highlight w:val="yellow"/>
              </w:rPr>
            </w:pPr>
            <w:r w:rsidRPr="00AA1F3D">
              <w:rPr>
                <w:snapToGrid w:val="0"/>
                <w:sz w:val="22"/>
                <w:szCs w:val="22"/>
                <w:highlight w:val="yellow"/>
              </w:rPr>
              <w:t>Ingeniería de Control moderna; 4° Edició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AA1F3D" w:rsidRDefault="007D7961" w:rsidP="00BD7DEB">
            <w:pPr>
              <w:jc w:val="center"/>
              <w:rPr>
                <w:snapToGrid w:val="0"/>
                <w:color w:val="FF0000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AA1F3D">
              <w:rPr>
                <w:snapToGrid w:val="0"/>
                <w:sz w:val="22"/>
                <w:szCs w:val="22"/>
                <w:highlight w:val="yellow"/>
              </w:rPr>
              <w:t>Ogata</w:t>
            </w:r>
            <w:proofErr w:type="spellEnd"/>
            <w:r w:rsidRPr="00AA1F3D">
              <w:rPr>
                <w:snapToGrid w:val="0"/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Pr="00AA1F3D">
              <w:rPr>
                <w:snapToGrid w:val="0"/>
                <w:sz w:val="22"/>
                <w:szCs w:val="22"/>
                <w:highlight w:val="yellow"/>
              </w:rPr>
              <w:t>Katsuhiko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napToGrid w:val="0"/>
                <w:color w:val="FF0000"/>
                <w:sz w:val="22"/>
                <w:szCs w:val="22"/>
                <w:lang w:val="en-US"/>
              </w:rPr>
            </w:pPr>
            <w:r w:rsidRPr="00E14E9F">
              <w:rPr>
                <w:snapToGrid w:val="0"/>
                <w:sz w:val="22"/>
                <w:szCs w:val="22"/>
              </w:rPr>
              <w:t>Prentice-Hal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z w:val="22"/>
                <w:szCs w:val="22"/>
                <w:lang w:val="en-US"/>
              </w:rPr>
            </w:pPr>
            <w:r w:rsidRPr="00E14E9F">
              <w:rPr>
                <w:sz w:val="22"/>
                <w:szCs w:val="22"/>
                <w:lang w:val="en-US"/>
              </w:rPr>
              <w:t>2003</w:t>
            </w:r>
          </w:p>
        </w:tc>
      </w:tr>
      <w:tr w:rsidR="007D7961" w:rsidRPr="00E14E9F" w:rsidTr="00BD7DEB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  <w:r w:rsidRPr="00E14E9F">
              <w:rPr>
                <w:snapToGrid w:val="0"/>
                <w:sz w:val="22"/>
                <w:szCs w:val="22"/>
              </w:rPr>
              <w:t>Ingeniería de Control moderna; 1° Edició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napToGrid w:val="0"/>
                <w:color w:val="FF0000"/>
                <w:sz w:val="22"/>
                <w:szCs w:val="22"/>
                <w:lang w:val="en-US"/>
              </w:rPr>
            </w:pPr>
            <w:proofErr w:type="spellStart"/>
            <w:r w:rsidRPr="00E14E9F">
              <w:rPr>
                <w:snapToGrid w:val="0"/>
                <w:sz w:val="22"/>
                <w:szCs w:val="22"/>
              </w:rPr>
              <w:t>Ogata</w:t>
            </w:r>
            <w:proofErr w:type="spellEnd"/>
            <w:r w:rsidRPr="00E14E9F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E14E9F">
              <w:rPr>
                <w:snapToGrid w:val="0"/>
                <w:sz w:val="22"/>
                <w:szCs w:val="22"/>
              </w:rPr>
              <w:t>Katsuhiko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napToGrid w:val="0"/>
                <w:color w:val="FF0000"/>
                <w:sz w:val="22"/>
                <w:szCs w:val="22"/>
                <w:lang w:val="en-US"/>
              </w:rPr>
            </w:pPr>
            <w:r w:rsidRPr="00E14E9F">
              <w:rPr>
                <w:snapToGrid w:val="0"/>
                <w:sz w:val="22"/>
                <w:szCs w:val="22"/>
              </w:rPr>
              <w:t>Prentice-Hal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z w:val="22"/>
                <w:szCs w:val="22"/>
                <w:lang w:val="en-US"/>
              </w:rPr>
            </w:pPr>
            <w:r w:rsidRPr="00E14E9F">
              <w:rPr>
                <w:sz w:val="22"/>
                <w:szCs w:val="22"/>
                <w:lang w:val="en-US"/>
              </w:rPr>
              <w:t>1974</w:t>
            </w:r>
          </w:p>
        </w:tc>
      </w:tr>
      <w:tr w:rsidR="007D7961" w:rsidRPr="00E14E9F" w:rsidTr="00BD7DEB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AA1F3D" w:rsidRDefault="007D7961" w:rsidP="00BD7DEB">
            <w:pPr>
              <w:jc w:val="center"/>
              <w:rPr>
                <w:snapToGrid w:val="0"/>
                <w:color w:val="FF0000"/>
                <w:sz w:val="22"/>
                <w:szCs w:val="22"/>
                <w:highlight w:val="yellow"/>
              </w:rPr>
            </w:pPr>
            <w:r w:rsidRPr="00AA1F3D">
              <w:rPr>
                <w:snapToGrid w:val="0"/>
                <w:sz w:val="22"/>
                <w:szCs w:val="22"/>
                <w:highlight w:val="yellow"/>
              </w:rPr>
              <w:t>Sistemas de Control Automático; 7° Edició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AA1F3D" w:rsidRDefault="007D7961" w:rsidP="00BD7DEB">
            <w:pPr>
              <w:jc w:val="center"/>
              <w:rPr>
                <w:snapToGrid w:val="0"/>
                <w:color w:val="FF0000"/>
                <w:sz w:val="22"/>
                <w:szCs w:val="22"/>
                <w:highlight w:val="yellow"/>
              </w:rPr>
            </w:pPr>
            <w:proofErr w:type="spellStart"/>
            <w:r w:rsidRPr="00AA1F3D">
              <w:rPr>
                <w:snapToGrid w:val="0"/>
                <w:sz w:val="22"/>
                <w:szCs w:val="22"/>
                <w:highlight w:val="yellow"/>
              </w:rPr>
              <w:t>Kuo</w:t>
            </w:r>
            <w:proofErr w:type="spellEnd"/>
            <w:r w:rsidRPr="00AA1F3D">
              <w:rPr>
                <w:snapToGrid w:val="0"/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Pr="00AA1F3D">
              <w:rPr>
                <w:snapToGrid w:val="0"/>
                <w:sz w:val="22"/>
                <w:szCs w:val="22"/>
                <w:highlight w:val="yellow"/>
              </w:rPr>
              <w:t>Benjamin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  <w:r w:rsidRPr="00E14E9F">
              <w:rPr>
                <w:snapToGrid w:val="0"/>
                <w:sz w:val="22"/>
                <w:szCs w:val="22"/>
              </w:rPr>
              <w:t>Prentice-Hal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z w:val="22"/>
                <w:szCs w:val="22"/>
              </w:rPr>
            </w:pPr>
            <w:r w:rsidRPr="00E14E9F">
              <w:rPr>
                <w:sz w:val="22"/>
                <w:szCs w:val="22"/>
              </w:rPr>
              <w:t>1996</w:t>
            </w:r>
          </w:p>
        </w:tc>
      </w:tr>
      <w:tr w:rsidR="007D7961" w:rsidRPr="00E14E9F" w:rsidTr="00BD7DEB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  <w:r w:rsidRPr="00E14E9F">
              <w:rPr>
                <w:snapToGrid w:val="0"/>
                <w:sz w:val="22"/>
                <w:szCs w:val="22"/>
              </w:rPr>
              <w:t>Sistemas Automáticos de Control. 2° Edició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  <w:proofErr w:type="spellStart"/>
            <w:r w:rsidRPr="00E14E9F">
              <w:rPr>
                <w:snapToGrid w:val="0"/>
                <w:sz w:val="22"/>
                <w:szCs w:val="22"/>
              </w:rPr>
              <w:t>Kuo</w:t>
            </w:r>
            <w:proofErr w:type="spellEnd"/>
            <w:r w:rsidRPr="00E14E9F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E14E9F">
              <w:rPr>
                <w:snapToGrid w:val="0"/>
                <w:sz w:val="22"/>
                <w:szCs w:val="22"/>
              </w:rPr>
              <w:t>Benjamin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napToGrid w:val="0"/>
                <w:sz w:val="22"/>
                <w:szCs w:val="22"/>
              </w:rPr>
            </w:pPr>
            <w:r w:rsidRPr="00E14E9F">
              <w:rPr>
                <w:snapToGrid w:val="0"/>
                <w:sz w:val="22"/>
                <w:szCs w:val="22"/>
                <w:lang w:val="en-US"/>
              </w:rPr>
              <w:t>CECS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z w:val="22"/>
                <w:szCs w:val="22"/>
              </w:rPr>
            </w:pPr>
            <w:r w:rsidRPr="00E14E9F">
              <w:rPr>
                <w:sz w:val="22"/>
                <w:szCs w:val="22"/>
              </w:rPr>
              <w:t>1970</w:t>
            </w:r>
          </w:p>
        </w:tc>
      </w:tr>
      <w:tr w:rsidR="007D7961" w:rsidRPr="00E14E9F" w:rsidTr="00BD7DEB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  <w:r w:rsidRPr="00E14E9F">
              <w:rPr>
                <w:snapToGrid w:val="0"/>
                <w:sz w:val="22"/>
                <w:szCs w:val="22"/>
              </w:rPr>
              <w:t>Sistemas Realimentados de Control. Análisis y  Síntesi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  <w:proofErr w:type="spellStart"/>
            <w:r w:rsidRPr="00E14E9F">
              <w:rPr>
                <w:snapToGrid w:val="0"/>
                <w:sz w:val="22"/>
                <w:szCs w:val="22"/>
                <w:lang w:val="en-US"/>
              </w:rPr>
              <w:t>D’azzo</w:t>
            </w:r>
            <w:proofErr w:type="spellEnd"/>
            <w:r w:rsidRPr="00E14E9F">
              <w:rPr>
                <w:snapToGrid w:val="0"/>
                <w:sz w:val="22"/>
                <w:szCs w:val="22"/>
                <w:lang w:val="en-US"/>
              </w:rPr>
              <w:t>, J. J.</w:t>
            </w:r>
          </w:p>
          <w:p w:rsidR="007D7961" w:rsidRPr="00E14E9F" w:rsidRDefault="007D7961" w:rsidP="00BD7DEB">
            <w:pPr>
              <w:jc w:val="center"/>
              <w:rPr>
                <w:snapToGrid w:val="0"/>
                <w:color w:val="FF0000"/>
                <w:sz w:val="22"/>
                <w:szCs w:val="22"/>
                <w:lang w:val="en-US"/>
              </w:rPr>
            </w:pPr>
            <w:proofErr w:type="spellStart"/>
            <w:r w:rsidRPr="00E14E9F">
              <w:rPr>
                <w:snapToGrid w:val="0"/>
                <w:sz w:val="22"/>
                <w:szCs w:val="22"/>
                <w:lang w:val="en-US"/>
              </w:rPr>
              <w:t>Houpis</w:t>
            </w:r>
            <w:proofErr w:type="spellEnd"/>
            <w:r w:rsidRPr="00E14E9F">
              <w:rPr>
                <w:snapToGrid w:val="0"/>
                <w:sz w:val="22"/>
                <w:szCs w:val="22"/>
                <w:lang w:val="en-US"/>
              </w:rPr>
              <w:t>, C. H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napToGrid w:val="0"/>
                <w:color w:val="FF0000"/>
                <w:sz w:val="22"/>
                <w:szCs w:val="22"/>
                <w:lang w:val="en-US"/>
              </w:rPr>
            </w:pPr>
            <w:r w:rsidRPr="00E14E9F">
              <w:rPr>
                <w:snapToGrid w:val="0"/>
                <w:sz w:val="22"/>
                <w:szCs w:val="22"/>
              </w:rPr>
              <w:t>Paraninf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z w:val="22"/>
                <w:szCs w:val="22"/>
                <w:lang w:val="en-US"/>
              </w:rPr>
            </w:pPr>
            <w:r w:rsidRPr="00E14E9F">
              <w:rPr>
                <w:sz w:val="22"/>
                <w:szCs w:val="22"/>
                <w:lang w:val="en-US"/>
              </w:rPr>
              <w:t>1989</w:t>
            </w:r>
          </w:p>
        </w:tc>
      </w:tr>
      <w:tr w:rsidR="007D7961" w:rsidRPr="00E14E9F" w:rsidTr="00BD7DEB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napToGrid w:val="0"/>
                <w:sz w:val="22"/>
                <w:szCs w:val="22"/>
              </w:rPr>
            </w:pPr>
            <w:r w:rsidRPr="00E14E9F">
              <w:rPr>
                <w:snapToGrid w:val="0"/>
                <w:sz w:val="22"/>
                <w:szCs w:val="22"/>
              </w:rPr>
              <w:t xml:space="preserve">Problemas de Ingeniería de Control usando </w:t>
            </w:r>
            <w:proofErr w:type="spellStart"/>
            <w:r w:rsidRPr="00E14E9F">
              <w:rPr>
                <w:snapToGrid w:val="0"/>
                <w:sz w:val="22"/>
                <w:szCs w:val="22"/>
              </w:rPr>
              <w:t>Matlab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  <w:proofErr w:type="spellStart"/>
            <w:r w:rsidRPr="00E14E9F">
              <w:rPr>
                <w:snapToGrid w:val="0"/>
                <w:sz w:val="22"/>
                <w:szCs w:val="22"/>
              </w:rPr>
              <w:t>Ogata</w:t>
            </w:r>
            <w:proofErr w:type="spellEnd"/>
            <w:r w:rsidRPr="00E14E9F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E14E9F">
              <w:rPr>
                <w:snapToGrid w:val="0"/>
                <w:sz w:val="22"/>
                <w:szCs w:val="22"/>
              </w:rPr>
              <w:t>Katsuhiko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  <w:r w:rsidRPr="00E14E9F">
              <w:rPr>
                <w:snapToGrid w:val="0"/>
                <w:sz w:val="22"/>
                <w:szCs w:val="22"/>
              </w:rPr>
              <w:t>Prentice Hal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z w:val="22"/>
                <w:szCs w:val="22"/>
                <w:lang w:val="en-US"/>
              </w:rPr>
            </w:pPr>
            <w:r w:rsidRPr="00E14E9F">
              <w:rPr>
                <w:sz w:val="22"/>
                <w:szCs w:val="22"/>
                <w:lang w:val="en-US"/>
              </w:rPr>
              <w:t>1999</w:t>
            </w:r>
          </w:p>
        </w:tc>
      </w:tr>
      <w:tr w:rsidR="007D7961" w:rsidRPr="00E14E9F" w:rsidTr="00BD7DEB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AA1F3D" w:rsidRDefault="007D7961" w:rsidP="00BD7DEB">
            <w:pPr>
              <w:jc w:val="center"/>
              <w:rPr>
                <w:snapToGrid w:val="0"/>
                <w:color w:val="FF0000"/>
                <w:sz w:val="22"/>
                <w:szCs w:val="22"/>
                <w:highlight w:val="yellow"/>
              </w:rPr>
            </w:pPr>
            <w:r w:rsidRPr="00AA1F3D">
              <w:rPr>
                <w:snapToGrid w:val="0"/>
                <w:sz w:val="22"/>
                <w:szCs w:val="22"/>
                <w:highlight w:val="yellow"/>
              </w:rPr>
              <w:t>Sistemas de Control en Ingeniería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AA1F3D" w:rsidRDefault="007D7961" w:rsidP="00BD7DEB">
            <w:pPr>
              <w:jc w:val="center"/>
              <w:rPr>
                <w:snapToGrid w:val="0"/>
                <w:sz w:val="22"/>
                <w:szCs w:val="22"/>
                <w:highlight w:val="yellow"/>
                <w:lang w:val="en-US"/>
              </w:rPr>
            </w:pPr>
            <w:r w:rsidRPr="00AA1F3D">
              <w:rPr>
                <w:snapToGrid w:val="0"/>
                <w:sz w:val="22"/>
                <w:szCs w:val="22"/>
                <w:highlight w:val="yellow"/>
                <w:lang w:val="en-US"/>
              </w:rPr>
              <w:t>Lewis, Paul</w:t>
            </w:r>
          </w:p>
          <w:p w:rsidR="007D7961" w:rsidRPr="00AA1F3D" w:rsidRDefault="007D7961" w:rsidP="00BD7DEB">
            <w:pPr>
              <w:jc w:val="center"/>
              <w:rPr>
                <w:snapToGrid w:val="0"/>
                <w:color w:val="FF0000"/>
                <w:sz w:val="22"/>
                <w:szCs w:val="22"/>
                <w:highlight w:val="yellow"/>
                <w:lang w:val="en-US"/>
              </w:rPr>
            </w:pPr>
            <w:r w:rsidRPr="00AA1F3D">
              <w:rPr>
                <w:snapToGrid w:val="0"/>
                <w:sz w:val="22"/>
                <w:szCs w:val="22"/>
                <w:highlight w:val="yellow"/>
                <w:lang w:val="en-US"/>
              </w:rPr>
              <w:t>Yang,  Chang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napToGrid w:val="0"/>
                <w:color w:val="FF0000"/>
                <w:sz w:val="22"/>
                <w:szCs w:val="22"/>
                <w:lang w:val="en-US"/>
              </w:rPr>
            </w:pPr>
            <w:r w:rsidRPr="00E14E9F">
              <w:rPr>
                <w:snapToGrid w:val="0"/>
                <w:sz w:val="22"/>
                <w:szCs w:val="22"/>
                <w:lang w:val="en-US"/>
              </w:rPr>
              <w:t>Prentice-Hal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z w:val="22"/>
                <w:szCs w:val="22"/>
                <w:lang w:val="en-US"/>
              </w:rPr>
            </w:pPr>
            <w:r w:rsidRPr="00E14E9F">
              <w:rPr>
                <w:sz w:val="22"/>
                <w:szCs w:val="22"/>
                <w:lang w:val="en-US"/>
              </w:rPr>
              <w:t>1999</w:t>
            </w:r>
          </w:p>
        </w:tc>
      </w:tr>
      <w:tr w:rsidR="007D7961" w:rsidRPr="00E14E9F" w:rsidTr="00BD7DEB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AA1F3D" w:rsidRDefault="007D7961" w:rsidP="00BD7DEB">
            <w:pPr>
              <w:jc w:val="center"/>
              <w:rPr>
                <w:snapToGrid w:val="0"/>
                <w:sz w:val="22"/>
                <w:szCs w:val="22"/>
                <w:highlight w:val="yellow"/>
              </w:rPr>
            </w:pPr>
            <w:r w:rsidRPr="00AA1F3D">
              <w:rPr>
                <w:snapToGrid w:val="0"/>
                <w:sz w:val="22"/>
                <w:szCs w:val="22"/>
                <w:highlight w:val="yellow"/>
              </w:rPr>
              <w:t>Sistemas de Control Moderno; 10° Edició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AA1F3D" w:rsidRDefault="007D7961" w:rsidP="00BD7DEB">
            <w:pPr>
              <w:jc w:val="center"/>
              <w:rPr>
                <w:snapToGrid w:val="0"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AA1F3D">
              <w:rPr>
                <w:snapToGrid w:val="0"/>
                <w:sz w:val="22"/>
                <w:szCs w:val="22"/>
                <w:highlight w:val="yellow"/>
                <w:lang w:val="en-US"/>
              </w:rPr>
              <w:t>Dorf</w:t>
            </w:r>
            <w:proofErr w:type="spellEnd"/>
            <w:r w:rsidRPr="00AA1F3D">
              <w:rPr>
                <w:snapToGrid w:val="0"/>
                <w:sz w:val="22"/>
                <w:szCs w:val="22"/>
                <w:highlight w:val="yellow"/>
                <w:lang w:val="en-US"/>
              </w:rPr>
              <w:t>, Richard</w:t>
            </w:r>
          </w:p>
          <w:p w:rsidR="007D7961" w:rsidRPr="00AA1F3D" w:rsidRDefault="007D7961" w:rsidP="00BD7DEB">
            <w:pPr>
              <w:jc w:val="center"/>
              <w:rPr>
                <w:snapToGrid w:val="0"/>
                <w:sz w:val="22"/>
                <w:szCs w:val="22"/>
                <w:highlight w:val="yellow"/>
                <w:lang w:val="en-US"/>
              </w:rPr>
            </w:pPr>
            <w:r w:rsidRPr="00AA1F3D">
              <w:rPr>
                <w:snapToGrid w:val="0"/>
                <w:sz w:val="22"/>
                <w:szCs w:val="22"/>
                <w:highlight w:val="yellow"/>
                <w:lang w:val="en-US"/>
              </w:rPr>
              <w:t>Bishop, Robert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  <w:r w:rsidRPr="00E14E9F">
              <w:rPr>
                <w:snapToGrid w:val="0"/>
                <w:sz w:val="22"/>
                <w:szCs w:val="22"/>
                <w:lang w:val="en-US"/>
              </w:rPr>
              <w:t>Prentice-Hal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z w:val="22"/>
                <w:szCs w:val="22"/>
                <w:lang w:val="en-US"/>
              </w:rPr>
            </w:pPr>
            <w:r w:rsidRPr="00E14E9F">
              <w:rPr>
                <w:sz w:val="22"/>
                <w:szCs w:val="22"/>
                <w:lang w:val="en-US"/>
              </w:rPr>
              <w:t>2005</w:t>
            </w:r>
          </w:p>
        </w:tc>
      </w:tr>
      <w:tr w:rsidR="007D7961" w:rsidRPr="00E14E9F" w:rsidTr="00BD7DEB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napToGrid w:val="0"/>
                <w:sz w:val="22"/>
                <w:szCs w:val="22"/>
              </w:rPr>
            </w:pPr>
            <w:r w:rsidRPr="00E14E9F">
              <w:rPr>
                <w:snapToGrid w:val="0"/>
                <w:sz w:val="22"/>
                <w:szCs w:val="22"/>
              </w:rPr>
              <w:t>Control de Sistemas Dinámicos Con  Realimentació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  <w:r w:rsidRPr="00E14E9F">
              <w:rPr>
                <w:snapToGrid w:val="0"/>
                <w:sz w:val="22"/>
                <w:szCs w:val="22"/>
                <w:lang w:val="en-US"/>
              </w:rPr>
              <w:t>Franklin, Gene Powell, David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  <w:r w:rsidRPr="00E14E9F">
              <w:rPr>
                <w:snapToGrid w:val="0"/>
                <w:sz w:val="22"/>
                <w:szCs w:val="22"/>
                <w:lang w:val="en-US"/>
              </w:rPr>
              <w:t>Addison- Wesley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z w:val="22"/>
                <w:szCs w:val="22"/>
                <w:lang w:val="en-US"/>
              </w:rPr>
            </w:pPr>
            <w:r w:rsidRPr="00E14E9F">
              <w:rPr>
                <w:sz w:val="22"/>
                <w:szCs w:val="22"/>
                <w:lang w:val="en-US"/>
              </w:rPr>
              <w:t>1991</w:t>
            </w:r>
          </w:p>
        </w:tc>
      </w:tr>
      <w:tr w:rsidR="007D7961" w:rsidRPr="00E14E9F" w:rsidTr="00BD7DEB"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napToGrid w:val="0"/>
                <w:sz w:val="22"/>
                <w:szCs w:val="22"/>
              </w:rPr>
            </w:pPr>
            <w:r w:rsidRPr="00E14E9F">
              <w:rPr>
                <w:snapToGrid w:val="0"/>
                <w:sz w:val="22"/>
                <w:szCs w:val="22"/>
              </w:rPr>
              <w:t>Dinámica de Sistemas y Control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  <w:proofErr w:type="spellStart"/>
            <w:r w:rsidRPr="00E14E9F">
              <w:rPr>
                <w:snapToGrid w:val="0"/>
                <w:sz w:val="22"/>
                <w:szCs w:val="22"/>
                <w:lang w:val="en-US"/>
              </w:rPr>
              <w:t>Umez-Eronini</w:t>
            </w:r>
            <w:proofErr w:type="spellEnd"/>
            <w:r w:rsidRPr="00E14E9F">
              <w:rPr>
                <w:snapToGrid w:val="0"/>
                <w:sz w:val="22"/>
                <w:szCs w:val="22"/>
                <w:lang w:val="en-US"/>
              </w:rPr>
              <w:t>, E. I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napToGrid w:val="0"/>
                <w:sz w:val="22"/>
                <w:szCs w:val="22"/>
                <w:lang w:val="en-US"/>
              </w:rPr>
            </w:pPr>
            <w:r w:rsidRPr="00E14E9F">
              <w:rPr>
                <w:snapToGrid w:val="0"/>
                <w:sz w:val="22"/>
                <w:szCs w:val="22"/>
                <w:lang w:val="en-US"/>
              </w:rPr>
              <w:t>Thomso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61" w:rsidRPr="00E14E9F" w:rsidRDefault="007D7961" w:rsidP="00BD7DEB">
            <w:pPr>
              <w:jc w:val="center"/>
              <w:rPr>
                <w:sz w:val="22"/>
                <w:szCs w:val="22"/>
                <w:lang w:val="en-US"/>
              </w:rPr>
            </w:pPr>
            <w:r w:rsidRPr="00E14E9F">
              <w:rPr>
                <w:sz w:val="22"/>
                <w:szCs w:val="22"/>
                <w:lang w:val="en-US"/>
              </w:rPr>
              <w:t>2001</w:t>
            </w:r>
          </w:p>
        </w:tc>
      </w:tr>
    </w:tbl>
    <w:p w:rsidR="00BC1D51" w:rsidRDefault="00BC1D51"/>
    <w:p w:rsidR="00BC1D51" w:rsidRDefault="00BC1D51"/>
    <w:p w:rsidR="00BC1D51" w:rsidRDefault="00BC1D51"/>
    <w:p w:rsidR="00BC1D51" w:rsidRDefault="00BC1D51">
      <w:pPr>
        <w:rPr>
          <w:b/>
        </w:rPr>
      </w:pPr>
      <w:r>
        <w:rPr>
          <w:b/>
        </w:rPr>
        <w:t>Publicaciones de Cátedra</w:t>
      </w:r>
    </w:p>
    <w:p w:rsidR="00BC1D51" w:rsidRDefault="00BC1D51">
      <w:pPr>
        <w:rPr>
          <w:b/>
        </w:rPr>
      </w:pPr>
    </w:p>
    <w:p w:rsidR="00BC1D51" w:rsidRDefault="00BC1D51"/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657"/>
        <w:gridCol w:w="2226"/>
        <w:gridCol w:w="1715"/>
        <w:gridCol w:w="858"/>
      </w:tblGrid>
      <w:tr w:rsidR="00BC1D51" w:rsidTr="007D7961">
        <w:trPr>
          <w:trHeight w:val="429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D51" w:rsidRDefault="00BC1D51">
            <w:pPr>
              <w:widowControl w:val="0"/>
              <w:autoSpaceDE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D51" w:rsidRDefault="00BC1D51">
            <w:pPr>
              <w:widowControl w:val="0"/>
              <w:autoSpaceDE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utor(es)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D51" w:rsidRDefault="00BC1D51">
            <w:pPr>
              <w:widowControl w:val="0"/>
              <w:autoSpaceDE w:val="0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ditorial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1D51" w:rsidRDefault="00BC1D51">
            <w:pPr>
              <w:widowControl w:val="0"/>
              <w:autoSpaceDE w:val="0"/>
              <w:ind w:left="15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ño de edición</w:t>
            </w:r>
          </w:p>
        </w:tc>
      </w:tr>
      <w:tr w:rsidR="00BC1D51" w:rsidTr="007D7961">
        <w:trPr>
          <w:trHeight w:val="429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D51" w:rsidRDefault="00BC1D51">
            <w:pPr>
              <w:widowControl w:val="0"/>
              <w:autoSpaceDE w:val="0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ENSADOR EN SERIE PARA SISTEMAS REALIMENTADOS. Diseño con el Método </w:t>
            </w:r>
            <w:proofErr w:type="spellStart"/>
            <w:r>
              <w:rPr>
                <w:sz w:val="20"/>
                <w:szCs w:val="20"/>
              </w:rPr>
              <w:t>Loop-Shaping</w:t>
            </w:r>
            <w:proofErr w:type="spellEnd"/>
            <w:r>
              <w:rPr>
                <w:sz w:val="20"/>
                <w:szCs w:val="20"/>
              </w:rPr>
              <w:t xml:space="preserve"> usando los diagramas de Bode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D51" w:rsidRDefault="00BC1D51">
            <w:pPr>
              <w:widowControl w:val="0"/>
              <w:autoSpaceDE w:val="0"/>
              <w:ind w:lef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Rubén del Valle </w:t>
            </w:r>
            <w:proofErr w:type="spellStart"/>
            <w:r>
              <w:rPr>
                <w:sz w:val="20"/>
                <w:szCs w:val="20"/>
              </w:rPr>
              <w:t>Fadel</w:t>
            </w:r>
            <w:proofErr w:type="spellEnd"/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D51" w:rsidRDefault="00BC1D51">
            <w:pPr>
              <w:widowControl w:val="0"/>
              <w:autoSpaceDE w:val="0"/>
              <w:ind w:left="17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ociación Cooperadora de la </w:t>
            </w:r>
            <w:proofErr w:type="spellStart"/>
            <w:r>
              <w:rPr>
                <w:sz w:val="20"/>
                <w:szCs w:val="20"/>
              </w:rPr>
              <w:t>FACEyT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1D51" w:rsidRDefault="00BC1D51">
            <w:pPr>
              <w:widowControl w:val="0"/>
              <w:autoSpaceDE w:val="0"/>
              <w:ind w:left="15"/>
              <w:jc w:val="center"/>
            </w:pPr>
            <w:r>
              <w:rPr>
                <w:bCs/>
                <w:sz w:val="20"/>
                <w:szCs w:val="20"/>
              </w:rPr>
              <w:t>2010</w:t>
            </w:r>
          </w:p>
        </w:tc>
      </w:tr>
      <w:tr w:rsidR="006E62B5" w:rsidTr="007D7961">
        <w:trPr>
          <w:trHeight w:val="429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2B5" w:rsidRDefault="006E62B5" w:rsidP="006E62B5">
            <w:pPr>
              <w:widowControl w:val="0"/>
              <w:autoSpaceDE w:val="0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S DE CONTROL LINEALES E INVARIANTES EN EL TIEMPO. Su respuesta en el tiempo mediante el método clásico y moderno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2B5" w:rsidRDefault="006E62B5">
            <w:pPr>
              <w:widowControl w:val="0"/>
              <w:autoSpaceDE w:val="0"/>
              <w:ind w:left="1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dar</w:t>
            </w:r>
            <w:proofErr w:type="spellEnd"/>
            <w:r>
              <w:rPr>
                <w:sz w:val="20"/>
                <w:szCs w:val="20"/>
              </w:rPr>
              <w:t xml:space="preserve"> Raúl Hassan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2B5" w:rsidRDefault="006E62B5">
            <w:pPr>
              <w:widowControl w:val="0"/>
              <w:autoSpaceDE w:val="0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ociación Cooperadora de la </w:t>
            </w:r>
            <w:proofErr w:type="spellStart"/>
            <w:r>
              <w:rPr>
                <w:sz w:val="20"/>
                <w:szCs w:val="20"/>
              </w:rPr>
              <w:t>FACEyT</w:t>
            </w:r>
            <w:proofErr w:type="spellEnd"/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62B5" w:rsidRDefault="00ED246A">
            <w:pPr>
              <w:widowControl w:val="0"/>
              <w:autoSpaceDE w:val="0"/>
              <w:ind w:left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3</w:t>
            </w:r>
          </w:p>
        </w:tc>
      </w:tr>
      <w:tr w:rsidR="006E62B5" w:rsidTr="007D7961">
        <w:trPr>
          <w:trHeight w:val="429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2B5" w:rsidRDefault="006E62B5">
            <w:pPr>
              <w:widowControl w:val="0"/>
              <w:autoSpaceDE w:val="0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2B5" w:rsidRDefault="006E62B5">
            <w:pPr>
              <w:widowControl w:val="0"/>
              <w:autoSpaceDE w:val="0"/>
              <w:ind w:left="15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2B5" w:rsidRDefault="006E62B5">
            <w:pPr>
              <w:widowControl w:val="0"/>
              <w:autoSpaceDE w:val="0"/>
              <w:ind w:left="17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62B5" w:rsidRDefault="006E62B5">
            <w:pPr>
              <w:widowControl w:val="0"/>
              <w:autoSpaceDE w:val="0"/>
              <w:ind w:left="15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BC1D51" w:rsidRDefault="00BC1D51"/>
    <w:p w:rsidR="00573175" w:rsidRDefault="00573175"/>
    <w:p w:rsidR="00837977" w:rsidRDefault="00837977"/>
    <w:sectPr w:rsidR="00837977" w:rsidSect="004B36DD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96CFF"/>
    <w:rsid w:val="000055B2"/>
    <w:rsid w:val="00037597"/>
    <w:rsid w:val="0004730B"/>
    <w:rsid w:val="00054048"/>
    <w:rsid w:val="00091EBA"/>
    <w:rsid w:val="000B0C77"/>
    <w:rsid w:val="000F34A5"/>
    <w:rsid w:val="001B7CA9"/>
    <w:rsid w:val="001C6E85"/>
    <w:rsid w:val="00213596"/>
    <w:rsid w:val="00214C20"/>
    <w:rsid w:val="00245D8A"/>
    <w:rsid w:val="00246187"/>
    <w:rsid w:val="002570DE"/>
    <w:rsid w:val="00271E4D"/>
    <w:rsid w:val="00296261"/>
    <w:rsid w:val="00296CFF"/>
    <w:rsid w:val="002C3351"/>
    <w:rsid w:val="002D7FFB"/>
    <w:rsid w:val="002E483C"/>
    <w:rsid w:val="002F1D6C"/>
    <w:rsid w:val="0030511C"/>
    <w:rsid w:val="00322C94"/>
    <w:rsid w:val="00331D57"/>
    <w:rsid w:val="003E3965"/>
    <w:rsid w:val="00404800"/>
    <w:rsid w:val="0041643C"/>
    <w:rsid w:val="0042637B"/>
    <w:rsid w:val="004659BD"/>
    <w:rsid w:val="004B36DD"/>
    <w:rsid w:val="004D122D"/>
    <w:rsid w:val="004F45CE"/>
    <w:rsid w:val="00507D24"/>
    <w:rsid w:val="005348CC"/>
    <w:rsid w:val="00541CEA"/>
    <w:rsid w:val="005574D1"/>
    <w:rsid w:val="00562E5F"/>
    <w:rsid w:val="00567FDC"/>
    <w:rsid w:val="00573175"/>
    <w:rsid w:val="0057485E"/>
    <w:rsid w:val="0058331D"/>
    <w:rsid w:val="0058450F"/>
    <w:rsid w:val="005A4552"/>
    <w:rsid w:val="005F148E"/>
    <w:rsid w:val="00610BE2"/>
    <w:rsid w:val="00613212"/>
    <w:rsid w:val="00613FA1"/>
    <w:rsid w:val="006300A0"/>
    <w:rsid w:val="00665D1B"/>
    <w:rsid w:val="006936C5"/>
    <w:rsid w:val="00693A41"/>
    <w:rsid w:val="006E62B5"/>
    <w:rsid w:val="006F6591"/>
    <w:rsid w:val="006F7109"/>
    <w:rsid w:val="00732861"/>
    <w:rsid w:val="007438D3"/>
    <w:rsid w:val="00745376"/>
    <w:rsid w:val="007531F5"/>
    <w:rsid w:val="00756A89"/>
    <w:rsid w:val="007A32BE"/>
    <w:rsid w:val="007D7961"/>
    <w:rsid w:val="00833446"/>
    <w:rsid w:val="00837977"/>
    <w:rsid w:val="008431EB"/>
    <w:rsid w:val="008902B3"/>
    <w:rsid w:val="00895A4A"/>
    <w:rsid w:val="008A3B43"/>
    <w:rsid w:val="008F72BC"/>
    <w:rsid w:val="00904C51"/>
    <w:rsid w:val="009054A6"/>
    <w:rsid w:val="00927C60"/>
    <w:rsid w:val="009C7C23"/>
    <w:rsid w:val="009E2787"/>
    <w:rsid w:val="009E27F7"/>
    <w:rsid w:val="009F2EFA"/>
    <w:rsid w:val="00AA16D9"/>
    <w:rsid w:val="00AA1F3D"/>
    <w:rsid w:val="00AC0D49"/>
    <w:rsid w:val="00AC26F8"/>
    <w:rsid w:val="00AD18C4"/>
    <w:rsid w:val="00B00D25"/>
    <w:rsid w:val="00B02A95"/>
    <w:rsid w:val="00B037ED"/>
    <w:rsid w:val="00B04E60"/>
    <w:rsid w:val="00B05746"/>
    <w:rsid w:val="00B14545"/>
    <w:rsid w:val="00B513CE"/>
    <w:rsid w:val="00BA05C1"/>
    <w:rsid w:val="00BB041A"/>
    <w:rsid w:val="00BC1D51"/>
    <w:rsid w:val="00BD7DEB"/>
    <w:rsid w:val="00BE0720"/>
    <w:rsid w:val="00BF2BFA"/>
    <w:rsid w:val="00BF5F0E"/>
    <w:rsid w:val="00C0239B"/>
    <w:rsid w:val="00C50780"/>
    <w:rsid w:val="00C70411"/>
    <w:rsid w:val="00CA3238"/>
    <w:rsid w:val="00D32CBE"/>
    <w:rsid w:val="00D63E72"/>
    <w:rsid w:val="00D75E7C"/>
    <w:rsid w:val="00D87221"/>
    <w:rsid w:val="00DB3B42"/>
    <w:rsid w:val="00DD20BE"/>
    <w:rsid w:val="00E00B0E"/>
    <w:rsid w:val="00E80FF8"/>
    <w:rsid w:val="00E92908"/>
    <w:rsid w:val="00EB4A43"/>
    <w:rsid w:val="00ED246A"/>
    <w:rsid w:val="00EE42AB"/>
    <w:rsid w:val="00F055B3"/>
    <w:rsid w:val="00F07DCC"/>
    <w:rsid w:val="00F31D50"/>
    <w:rsid w:val="00F61043"/>
    <w:rsid w:val="00F61479"/>
    <w:rsid w:val="00FB72FE"/>
    <w:rsid w:val="00FD09DC"/>
    <w:rsid w:val="00FF3157"/>
    <w:rsid w:val="00FF3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6DD"/>
    <w:pPr>
      <w:suppressAutoHyphens/>
    </w:pPr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4B36DD"/>
  </w:style>
  <w:style w:type="paragraph" w:customStyle="1" w:styleId="Heading">
    <w:name w:val="Heading"/>
    <w:basedOn w:val="Normal"/>
    <w:next w:val="Textoindependiente"/>
    <w:rsid w:val="004B36DD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Textoindependiente">
    <w:name w:val="Body Text"/>
    <w:basedOn w:val="Normal"/>
    <w:rsid w:val="004B36DD"/>
    <w:pPr>
      <w:spacing w:after="120"/>
    </w:pPr>
  </w:style>
  <w:style w:type="paragraph" w:styleId="Lista">
    <w:name w:val="List"/>
    <w:basedOn w:val="Textoindependiente"/>
    <w:rsid w:val="004B36DD"/>
    <w:rPr>
      <w:rFonts w:cs="Lohit Hindi"/>
    </w:rPr>
  </w:style>
  <w:style w:type="paragraph" w:styleId="Epgrafe">
    <w:name w:val="caption"/>
    <w:basedOn w:val="Normal"/>
    <w:qFormat/>
    <w:rsid w:val="004B36D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4B36DD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rsid w:val="004B36DD"/>
    <w:pPr>
      <w:suppressLineNumbers/>
    </w:pPr>
  </w:style>
  <w:style w:type="paragraph" w:customStyle="1" w:styleId="TableHeading">
    <w:name w:val="Table Heading"/>
    <w:basedOn w:val="TableContents"/>
    <w:rsid w:val="004B36D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477F-FE84-4459-B122-A3077AB1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35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 TUCUMAN</vt:lpstr>
    </vt:vector>
  </TitlesOfParts>
  <Company>Microsoft</Company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TUCUMAN</dc:title>
  <dc:creator>.</dc:creator>
  <cp:lastModifiedBy>Manolo</cp:lastModifiedBy>
  <cp:revision>4</cp:revision>
  <cp:lastPrinted>2019-08-13T03:36:00Z</cp:lastPrinted>
  <dcterms:created xsi:type="dcterms:W3CDTF">2019-08-15T12:26:00Z</dcterms:created>
  <dcterms:modified xsi:type="dcterms:W3CDTF">2019-08-15T12:27:00Z</dcterms:modified>
</cp:coreProperties>
</file>